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52F" w:rsidRPr="00106B8F" w:rsidRDefault="00B94859" w:rsidP="0065152F">
      <w:pPr>
        <w:tabs>
          <w:tab w:val="left" w:pos="4112"/>
        </w:tabs>
        <w:spacing w:after="0" w:line="240" w:lineRule="auto"/>
        <w:ind w:left="709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106B8F">
        <w:rPr>
          <w:rFonts w:ascii="Times New Roman" w:hAnsi="Times New Roman"/>
          <w:b/>
          <w:sz w:val="32"/>
          <w:szCs w:val="32"/>
        </w:rPr>
        <w:t>Ольгинское</w:t>
      </w:r>
      <w:proofErr w:type="spellEnd"/>
      <w:r w:rsidR="0065152F" w:rsidRPr="00106B8F">
        <w:rPr>
          <w:rFonts w:ascii="Times New Roman" w:hAnsi="Times New Roman"/>
          <w:b/>
          <w:sz w:val="32"/>
          <w:szCs w:val="32"/>
        </w:rPr>
        <w:t xml:space="preserve"> сельское поселение</w:t>
      </w: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1543"/>
        <w:gridCol w:w="1543"/>
        <w:gridCol w:w="33"/>
        <w:gridCol w:w="1509"/>
        <w:gridCol w:w="1554"/>
        <w:gridCol w:w="1543"/>
        <w:gridCol w:w="1552"/>
        <w:gridCol w:w="1548"/>
        <w:gridCol w:w="1366"/>
        <w:gridCol w:w="992"/>
      </w:tblGrid>
      <w:tr w:rsidR="00A24DD9" w:rsidRPr="00B608BB" w:rsidTr="00B608BB">
        <w:tc>
          <w:tcPr>
            <w:tcW w:w="2552" w:type="dxa"/>
            <w:vAlign w:val="center"/>
          </w:tcPr>
          <w:p w:rsidR="00A24DD9" w:rsidRPr="00B608BB" w:rsidRDefault="00A24DD9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  <w:p w:rsidR="00A24DD9" w:rsidRPr="00B608BB" w:rsidRDefault="00A24DD9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543" w:type="dxa"/>
          </w:tcPr>
          <w:p w:rsidR="00F41DF4" w:rsidRPr="00B608BB" w:rsidRDefault="00F41DF4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proofErr w:type="spellStart"/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обуч</w:t>
            </w:r>
            <w:proofErr w:type="spellEnd"/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A24DD9" w:rsidRPr="00B608BB" w:rsidRDefault="00F41DF4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43" w:type="dxa"/>
            <w:vAlign w:val="center"/>
          </w:tcPr>
          <w:p w:rsidR="00A24DD9" w:rsidRPr="00B608BB" w:rsidRDefault="00A24DD9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542" w:type="dxa"/>
            <w:gridSpan w:val="2"/>
            <w:vAlign w:val="center"/>
          </w:tcPr>
          <w:p w:rsidR="00A24DD9" w:rsidRPr="00B608BB" w:rsidRDefault="00A24DD9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54" w:type="dxa"/>
            <w:vAlign w:val="center"/>
          </w:tcPr>
          <w:p w:rsidR="00A24DD9" w:rsidRPr="00B608BB" w:rsidRDefault="00A24DD9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543" w:type="dxa"/>
            <w:vAlign w:val="center"/>
          </w:tcPr>
          <w:p w:rsidR="00A24DD9" w:rsidRPr="00B608BB" w:rsidRDefault="00A24DD9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552" w:type="dxa"/>
            <w:vAlign w:val="center"/>
          </w:tcPr>
          <w:p w:rsidR="00A24DD9" w:rsidRPr="00B608BB" w:rsidRDefault="00A24DD9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548" w:type="dxa"/>
            <w:vAlign w:val="center"/>
          </w:tcPr>
          <w:p w:rsidR="00A24DD9" w:rsidRPr="00B608BB" w:rsidRDefault="00A24DD9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366" w:type="dxa"/>
            <w:vAlign w:val="center"/>
          </w:tcPr>
          <w:p w:rsidR="00A24DD9" w:rsidRPr="00B608BB" w:rsidRDefault="00A24DD9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992" w:type="dxa"/>
            <w:vAlign w:val="center"/>
          </w:tcPr>
          <w:p w:rsidR="00A24DD9" w:rsidRPr="00B608BB" w:rsidRDefault="00F41DF4" w:rsidP="00DA0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A24DD9"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A72958" w:rsidRPr="00B608BB" w:rsidTr="00B608BB">
        <w:trPr>
          <w:trHeight w:val="759"/>
        </w:trPr>
        <w:tc>
          <w:tcPr>
            <w:tcW w:w="15735" w:type="dxa"/>
            <w:gridSpan w:val="11"/>
          </w:tcPr>
          <w:p w:rsidR="00A72958" w:rsidRPr="00B608BB" w:rsidRDefault="00A72958" w:rsidP="00165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32</w:t>
            </w:r>
          </w:p>
          <w:p w:rsidR="00A72958" w:rsidRPr="00B608BB" w:rsidRDefault="00A72958" w:rsidP="0016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 xml:space="preserve">имени атамана Я.Г. Кухаренко муниципального образования </w:t>
            </w:r>
            <w:proofErr w:type="spellStart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Абинский</w:t>
            </w:r>
            <w:proofErr w:type="spellEnd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A72958" w:rsidRPr="00B608BB" w:rsidRDefault="00A72958" w:rsidP="0016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 xml:space="preserve">353313, Россия, Краснодарский край, </w:t>
            </w:r>
            <w:proofErr w:type="spellStart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Абинский</w:t>
            </w:r>
            <w:proofErr w:type="spellEnd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х.Ольгинский</w:t>
            </w:r>
            <w:proofErr w:type="spellEnd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, ул. Ленина, 1</w:t>
            </w:r>
          </w:p>
        </w:tc>
      </w:tr>
      <w:tr w:rsidR="00167139" w:rsidRPr="00B608BB" w:rsidTr="00B608BB">
        <w:trPr>
          <w:trHeight w:val="398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67139" w:rsidRPr="00B608BB" w:rsidRDefault="00167139" w:rsidP="00C76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 xml:space="preserve">«УЮТ» </w:t>
            </w:r>
          </w:p>
          <w:p w:rsidR="00167139" w:rsidRPr="00B608BB" w:rsidRDefault="00167139" w:rsidP="00457D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Захарова О.А.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:rsidR="00167139" w:rsidRPr="00B608BB" w:rsidRDefault="00A72958" w:rsidP="00A7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7139" w:rsidRPr="00B608B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167139" w:rsidRPr="00B608BB" w:rsidRDefault="00167139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167139" w:rsidRPr="00B608BB" w:rsidRDefault="00167139" w:rsidP="00F24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167139" w:rsidRPr="00B608BB" w:rsidRDefault="00167139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590E0B" w:rsidRPr="00B608BB" w:rsidRDefault="00590E0B" w:rsidP="0047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13.45-14.30</w:t>
            </w:r>
          </w:p>
          <w:p w:rsidR="00590E0B" w:rsidRPr="00B608BB" w:rsidRDefault="00590E0B" w:rsidP="0047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552" w:type="dxa"/>
            <w:shd w:val="clear" w:color="auto" w:fill="auto"/>
          </w:tcPr>
          <w:p w:rsidR="00167139" w:rsidRPr="00B608BB" w:rsidRDefault="00590E0B" w:rsidP="0010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  <w:p w:rsidR="00590E0B" w:rsidRPr="00B608BB" w:rsidRDefault="00590E0B" w:rsidP="0010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548" w:type="dxa"/>
            <w:shd w:val="clear" w:color="auto" w:fill="auto"/>
          </w:tcPr>
          <w:p w:rsidR="00167139" w:rsidRPr="00B608BB" w:rsidRDefault="00167139" w:rsidP="001F1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167139" w:rsidRPr="00B608BB" w:rsidRDefault="00167139" w:rsidP="0024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7139" w:rsidRPr="00B608BB" w:rsidRDefault="00167139" w:rsidP="0027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2958" w:rsidRPr="00B608BB" w:rsidTr="00B608BB">
        <w:trPr>
          <w:trHeight w:val="398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490E" w:rsidRPr="00B608BB" w:rsidRDefault="00590E0B" w:rsidP="004A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«Мир во</w:t>
            </w:r>
            <w:r w:rsidR="00F2490E" w:rsidRPr="00B608BB">
              <w:rPr>
                <w:rFonts w:ascii="Times New Roman" w:hAnsi="Times New Roman" w:cs="Times New Roman"/>
                <w:sz w:val="24"/>
                <w:szCs w:val="24"/>
              </w:rPr>
              <w:t>круг нас»</w:t>
            </w:r>
          </w:p>
          <w:p w:rsidR="00F2490E" w:rsidRPr="00B608BB" w:rsidRDefault="00F2490E" w:rsidP="004A3B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Захарова Т.А.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:rsidR="00F2490E" w:rsidRPr="00B608BB" w:rsidRDefault="00A72958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90E" w:rsidRPr="00B608B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, 1 группа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F2490E" w:rsidRPr="00B608BB" w:rsidRDefault="00F2490E" w:rsidP="00471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F2490E" w:rsidRPr="00B608BB" w:rsidRDefault="00590E0B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13.45-14.30</w:t>
            </w:r>
          </w:p>
          <w:p w:rsidR="00590E0B" w:rsidRPr="00B608BB" w:rsidRDefault="00590E0B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554" w:type="dxa"/>
            <w:shd w:val="clear" w:color="auto" w:fill="auto"/>
          </w:tcPr>
          <w:p w:rsidR="00F2490E" w:rsidRPr="00B608BB" w:rsidRDefault="00590E0B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13.45-14.30</w:t>
            </w:r>
          </w:p>
          <w:p w:rsidR="00590E0B" w:rsidRPr="00B608BB" w:rsidRDefault="00590E0B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543" w:type="dxa"/>
            <w:shd w:val="clear" w:color="auto" w:fill="auto"/>
          </w:tcPr>
          <w:p w:rsidR="00F2490E" w:rsidRPr="00B608BB" w:rsidRDefault="00F2490E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F2490E" w:rsidRPr="00B608BB" w:rsidRDefault="00F2490E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F2490E" w:rsidRPr="00B608BB" w:rsidRDefault="00F2490E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F2490E" w:rsidRPr="00B608BB" w:rsidRDefault="00F2490E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2490E" w:rsidRPr="00B608BB" w:rsidRDefault="00F2490E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61BA" w:rsidRPr="00B608BB" w:rsidTr="00B608BB">
        <w:trPr>
          <w:trHeight w:val="398"/>
        </w:trPr>
        <w:tc>
          <w:tcPr>
            <w:tcW w:w="2552" w:type="dxa"/>
            <w:vMerge w:val="restart"/>
            <w:vAlign w:val="center"/>
          </w:tcPr>
          <w:p w:rsidR="000161BA" w:rsidRPr="00B608BB" w:rsidRDefault="000161BA" w:rsidP="004A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«Занимательный английский»</w:t>
            </w:r>
          </w:p>
          <w:p w:rsidR="000161BA" w:rsidRPr="00B608BB" w:rsidRDefault="000161BA" w:rsidP="000161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Будникова</w:t>
            </w:r>
            <w:proofErr w:type="spellEnd"/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В.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:rsidR="000161BA" w:rsidRPr="00B608BB" w:rsidRDefault="000161BA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 xml:space="preserve">1 год 1 </w:t>
            </w:r>
            <w:proofErr w:type="spellStart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 xml:space="preserve"> ПФДО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590E0B" w:rsidRPr="00B608BB" w:rsidRDefault="00590E0B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13.45-14.30</w:t>
            </w:r>
          </w:p>
        </w:tc>
        <w:tc>
          <w:tcPr>
            <w:tcW w:w="1509" w:type="dxa"/>
            <w:shd w:val="clear" w:color="auto" w:fill="auto"/>
          </w:tcPr>
          <w:p w:rsidR="000161BA" w:rsidRPr="00B608BB" w:rsidRDefault="000161BA" w:rsidP="004713B9">
            <w:pPr>
              <w:ind w:right="-1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0161BA" w:rsidRPr="00B608BB" w:rsidRDefault="000161BA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0161BA" w:rsidRPr="00B608BB" w:rsidRDefault="000161BA" w:rsidP="00471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0161BA" w:rsidRPr="00B608BB" w:rsidRDefault="000161BA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590E0B" w:rsidRPr="00B608BB" w:rsidRDefault="00590E0B" w:rsidP="0059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12.50-13.35</w:t>
            </w:r>
          </w:p>
          <w:p w:rsidR="000161BA" w:rsidRPr="00B608BB" w:rsidRDefault="000161BA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0161BA" w:rsidRPr="00B608BB" w:rsidRDefault="000161BA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61BA" w:rsidRPr="00B608BB" w:rsidRDefault="000161BA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61BA" w:rsidRPr="00B608BB" w:rsidTr="00B608BB">
        <w:trPr>
          <w:trHeight w:val="398"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0161BA" w:rsidRPr="00B608BB" w:rsidRDefault="000161BA" w:rsidP="004A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:rsidR="000161BA" w:rsidRPr="00B608BB" w:rsidRDefault="000161BA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 xml:space="preserve">1 год 2 </w:t>
            </w:r>
            <w:proofErr w:type="spellStart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 xml:space="preserve"> ПФДО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0161BA" w:rsidRPr="00B608BB" w:rsidRDefault="00590E0B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509" w:type="dxa"/>
            <w:shd w:val="clear" w:color="auto" w:fill="auto"/>
          </w:tcPr>
          <w:p w:rsidR="000161BA" w:rsidRPr="00B608BB" w:rsidRDefault="000161BA" w:rsidP="00F2490E">
            <w:pPr>
              <w:ind w:right="-1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0161BA" w:rsidRPr="00B608BB" w:rsidRDefault="000161BA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0161BA" w:rsidRPr="00B608BB" w:rsidRDefault="000161BA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0161BA" w:rsidRPr="00B608BB" w:rsidRDefault="000161BA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0161BA" w:rsidRPr="00B608BB" w:rsidRDefault="00590E0B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13.45-14.30</w:t>
            </w:r>
          </w:p>
        </w:tc>
        <w:tc>
          <w:tcPr>
            <w:tcW w:w="1366" w:type="dxa"/>
            <w:shd w:val="clear" w:color="auto" w:fill="auto"/>
          </w:tcPr>
          <w:p w:rsidR="000161BA" w:rsidRPr="00B608BB" w:rsidRDefault="000161BA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61BA" w:rsidRPr="00B608BB" w:rsidRDefault="000161BA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3B23" w:rsidRPr="00B608BB" w:rsidTr="00B608BB">
        <w:trPr>
          <w:trHeight w:val="398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A3B23" w:rsidRDefault="004A3B23" w:rsidP="00050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православной культуры»</w:t>
            </w:r>
          </w:p>
          <w:p w:rsidR="004A3B23" w:rsidRPr="004A3B23" w:rsidRDefault="004A3B23" w:rsidP="004A3B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B23">
              <w:rPr>
                <w:rFonts w:ascii="Times New Roman" w:hAnsi="Times New Roman" w:cs="Times New Roman"/>
                <w:b/>
                <w:sz w:val="24"/>
                <w:szCs w:val="24"/>
              </w:rPr>
              <w:t>Кравченко К.И.</w:t>
            </w:r>
          </w:p>
          <w:p w:rsidR="004A3B23" w:rsidRPr="00E303E8" w:rsidRDefault="004A3B23" w:rsidP="00E303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CF27D8" w:rsidRPr="00E303E8">
              <w:rPr>
                <w:rFonts w:ascii="Times New Roman" w:hAnsi="Times New Roman" w:cs="Times New Roman"/>
                <w:b/>
                <w:sz w:val="24"/>
                <w:szCs w:val="24"/>
              </w:rPr>
              <w:t>17.01.2022 года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:rsidR="004A3B23" w:rsidRDefault="004A3B23" w:rsidP="00A72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4A3B23" w:rsidRPr="00B608BB" w:rsidRDefault="004A3B23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4A3B23" w:rsidRDefault="004A3B23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4A3B23" w:rsidRDefault="004A3B23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4A3B23" w:rsidRPr="00B608BB" w:rsidRDefault="004A3B23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4A3B23" w:rsidRDefault="004A3B23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4A3B23" w:rsidRDefault="004A3B23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3B23" w:rsidRDefault="004A3B23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6.10</w:t>
            </w:r>
          </w:p>
          <w:p w:rsidR="004A3B23" w:rsidRDefault="004A3B23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3B23" w:rsidRDefault="004A3B23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-17.10</w:t>
            </w:r>
          </w:p>
          <w:p w:rsidR="004A3B23" w:rsidRDefault="004A3B23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shd w:val="clear" w:color="auto" w:fill="auto"/>
          </w:tcPr>
          <w:p w:rsidR="004A3B23" w:rsidRDefault="004A3B23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  <w:p w:rsidR="004A3B23" w:rsidRDefault="004A3B23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3B23" w:rsidRDefault="004A3B23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2.05</w:t>
            </w:r>
          </w:p>
          <w:p w:rsidR="004A3B23" w:rsidRDefault="004A3B23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3B23" w:rsidRDefault="004A3B23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5</w:t>
            </w:r>
          </w:p>
          <w:p w:rsidR="004A3B23" w:rsidRPr="00B608BB" w:rsidRDefault="004A3B23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6" w:type="dxa"/>
            <w:shd w:val="clear" w:color="auto" w:fill="auto"/>
          </w:tcPr>
          <w:p w:rsidR="004A3B23" w:rsidRPr="00B608BB" w:rsidRDefault="004A3B23" w:rsidP="0024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3B23" w:rsidRDefault="004A3B23" w:rsidP="0027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05EA" w:rsidRPr="00B608BB" w:rsidTr="00B608BB">
        <w:trPr>
          <w:trHeight w:val="398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505EA" w:rsidRPr="000505EA" w:rsidRDefault="000505EA" w:rsidP="000505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и культура кубанского казачества»    </w:t>
            </w:r>
            <w:r w:rsidRPr="000505EA">
              <w:rPr>
                <w:rFonts w:ascii="Times New Roman" w:hAnsi="Times New Roman" w:cs="Times New Roman"/>
                <w:b/>
                <w:sz w:val="24"/>
                <w:szCs w:val="24"/>
              </w:rPr>
              <w:t>Меркулова З.М.</w:t>
            </w:r>
          </w:p>
          <w:p w:rsidR="000505EA" w:rsidRPr="00B608BB" w:rsidRDefault="000505EA" w:rsidP="000505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05EA">
              <w:rPr>
                <w:rFonts w:ascii="Times New Roman" w:hAnsi="Times New Roman" w:cs="Times New Roman"/>
                <w:b/>
                <w:sz w:val="24"/>
                <w:szCs w:val="24"/>
              </w:rPr>
              <w:t>с 17.01.2022 года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:rsidR="000505EA" w:rsidRPr="00B608BB" w:rsidRDefault="004A3B23" w:rsidP="00A7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0505EA" w:rsidRPr="00B608BB" w:rsidRDefault="000505EA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0505EA" w:rsidRDefault="004A3B23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4A3B23" w:rsidRPr="00B608BB" w:rsidRDefault="004A3B23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4" w:type="dxa"/>
            <w:shd w:val="clear" w:color="auto" w:fill="auto"/>
          </w:tcPr>
          <w:p w:rsidR="000505EA" w:rsidRDefault="004A3B23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20</w:t>
            </w:r>
          </w:p>
          <w:p w:rsidR="004A3B23" w:rsidRDefault="004A3B23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3B23" w:rsidRPr="00B608BB" w:rsidRDefault="004A3B23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30-15.15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0505EA" w:rsidRPr="00B608BB" w:rsidRDefault="000505EA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0505EA" w:rsidRDefault="004A3B23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  <w:p w:rsidR="004A3B23" w:rsidRPr="00B608BB" w:rsidRDefault="004A3B23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shd w:val="clear" w:color="auto" w:fill="auto"/>
          </w:tcPr>
          <w:p w:rsidR="000505EA" w:rsidRPr="00B608BB" w:rsidRDefault="000505EA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0505EA" w:rsidRPr="00B608BB" w:rsidRDefault="000505EA" w:rsidP="0024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505EA" w:rsidRPr="00B608BB" w:rsidRDefault="004A3B23" w:rsidP="0027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3700" w:rsidRPr="00B608BB" w:rsidTr="00B608BB">
        <w:trPr>
          <w:trHeight w:val="398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03700" w:rsidRPr="00B608BB" w:rsidRDefault="00203700" w:rsidP="0020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и современность кубанского казачества» 5-9 </w:t>
            </w:r>
            <w:proofErr w:type="spellStart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203700" w:rsidRPr="00B608BB" w:rsidRDefault="00203700" w:rsidP="002037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Будникова</w:t>
            </w:r>
            <w:proofErr w:type="spellEnd"/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В.</w:t>
            </w:r>
          </w:p>
          <w:p w:rsidR="00203700" w:rsidRPr="00B608BB" w:rsidRDefault="00203700" w:rsidP="00B608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с 10.01.2022 года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:rsidR="00203700" w:rsidRPr="00B608BB" w:rsidRDefault="00203700" w:rsidP="00A7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5-9кл.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203700" w:rsidRPr="00B608BB" w:rsidRDefault="00203700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  <w:p w:rsidR="00203700" w:rsidRPr="00B608BB" w:rsidRDefault="00203700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:rsidR="00203700" w:rsidRPr="00B608BB" w:rsidRDefault="00203700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15.25-16.10</w:t>
            </w:r>
          </w:p>
          <w:p w:rsidR="00203700" w:rsidRPr="00B608BB" w:rsidRDefault="00203700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:rsidR="00203700" w:rsidRPr="00B608BB" w:rsidRDefault="00203700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16.20-17.05</w:t>
            </w:r>
          </w:p>
          <w:p w:rsidR="00203700" w:rsidRPr="00B608BB" w:rsidRDefault="00203700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43" w:type="dxa"/>
            <w:shd w:val="clear" w:color="auto" w:fill="auto"/>
          </w:tcPr>
          <w:p w:rsidR="00203700" w:rsidRPr="00B608BB" w:rsidRDefault="00203700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203700" w:rsidRPr="00B608BB" w:rsidRDefault="00203700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203700" w:rsidRPr="00B608BB" w:rsidRDefault="00203700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203700" w:rsidRPr="00B608BB" w:rsidRDefault="00203700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203700" w:rsidRPr="00B608BB" w:rsidRDefault="00203700" w:rsidP="0024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03700" w:rsidRPr="00B608BB" w:rsidRDefault="00203700" w:rsidP="0027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3700" w:rsidRPr="00B608BB" w:rsidTr="00B608BB">
        <w:trPr>
          <w:trHeight w:val="398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03700" w:rsidRPr="00B608BB" w:rsidRDefault="00203700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и современность кубанского </w:t>
            </w:r>
            <w:r w:rsidR="006759DC" w:rsidRPr="00B608BB">
              <w:rPr>
                <w:rFonts w:ascii="Times New Roman" w:hAnsi="Times New Roman" w:cs="Times New Roman"/>
                <w:sz w:val="24"/>
                <w:szCs w:val="24"/>
              </w:rPr>
              <w:t xml:space="preserve">казачества» </w:t>
            </w: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3700" w:rsidRPr="00B608BB" w:rsidRDefault="006759DC" w:rsidP="004A3B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Будникова</w:t>
            </w:r>
            <w:proofErr w:type="spellEnd"/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В.</w:t>
            </w:r>
          </w:p>
          <w:p w:rsidR="006759DC" w:rsidRDefault="006759DC" w:rsidP="004A3B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с 10.01.2022 года</w:t>
            </w:r>
          </w:p>
          <w:p w:rsidR="008F1E6E" w:rsidRPr="00B608BB" w:rsidRDefault="008F1E6E" w:rsidP="004A3B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:rsidR="00203700" w:rsidRPr="00B608BB" w:rsidRDefault="00203700" w:rsidP="004A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203700" w:rsidRPr="00B608BB" w:rsidRDefault="00203700" w:rsidP="00A72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203700" w:rsidRPr="00B608BB" w:rsidRDefault="00203700" w:rsidP="00A72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203700" w:rsidRPr="00B608BB" w:rsidRDefault="00203700" w:rsidP="00A72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203700" w:rsidRPr="00B608BB" w:rsidRDefault="00203700" w:rsidP="00A72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203700" w:rsidRPr="00B608BB" w:rsidRDefault="00203700" w:rsidP="0020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7D53E3" w:rsidRPr="00B608BB" w:rsidRDefault="007D53E3" w:rsidP="007D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  <w:p w:rsidR="007D53E3" w:rsidRPr="00B608BB" w:rsidRDefault="007D53E3" w:rsidP="007D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D53E3" w:rsidRPr="00B608BB" w:rsidRDefault="007D53E3" w:rsidP="007D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  <w:p w:rsidR="00203700" w:rsidRPr="00B608BB" w:rsidRDefault="007D53E3" w:rsidP="007D5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C6E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66" w:type="dxa"/>
            <w:shd w:val="clear" w:color="auto" w:fill="auto"/>
          </w:tcPr>
          <w:p w:rsidR="00203700" w:rsidRPr="00B608BB" w:rsidRDefault="00203700" w:rsidP="00A72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03700" w:rsidRPr="00B608BB" w:rsidRDefault="00203700" w:rsidP="00A7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08BB" w:rsidRPr="00B608BB" w:rsidTr="004A3B23">
        <w:trPr>
          <w:trHeight w:val="398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608BB" w:rsidRPr="00B608BB" w:rsidRDefault="00B608BB" w:rsidP="004A3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динение</w:t>
            </w:r>
          </w:p>
          <w:p w:rsidR="00B608BB" w:rsidRPr="00B608BB" w:rsidRDefault="00B608BB" w:rsidP="004A3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:rsidR="00B608BB" w:rsidRPr="00B608BB" w:rsidRDefault="00B608BB" w:rsidP="004A3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/</w:t>
            </w:r>
          </w:p>
          <w:p w:rsidR="00B608BB" w:rsidRPr="00B608BB" w:rsidRDefault="00B608BB" w:rsidP="004A3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B608BB" w:rsidRPr="00B608BB" w:rsidRDefault="00B608BB" w:rsidP="004A3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509" w:type="dxa"/>
            <w:shd w:val="clear" w:color="auto" w:fill="auto"/>
            <w:vAlign w:val="center"/>
          </w:tcPr>
          <w:p w:rsidR="00B608BB" w:rsidRPr="00B608BB" w:rsidRDefault="00B608BB" w:rsidP="004A3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608BB" w:rsidRPr="00B608BB" w:rsidRDefault="00B608BB" w:rsidP="004A3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608BB" w:rsidRPr="00B608BB" w:rsidRDefault="00B608BB" w:rsidP="004A3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:rsidR="00B608BB" w:rsidRPr="00B608BB" w:rsidRDefault="00B608BB" w:rsidP="004A3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548" w:type="dxa"/>
            <w:shd w:val="clear" w:color="auto" w:fill="auto"/>
            <w:vAlign w:val="center"/>
          </w:tcPr>
          <w:p w:rsidR="00B608BB" w:rsidRPr="00B608BB" w:rsidRDefault="00B608BB" w:rsidP="004A3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366" w:type="dxa"/>
            <w:shd w:val="clear" w:color="auto" w:fill="auto"/>
            <w:vAlign w:val="center"/>
          </w:tcPr>
          <w:p w:rsidR="00B608BB" w:rsidRPr="00B608BB" w:rsidRDefault="00B608BB" w:rsidP="004A3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608BB" w:rsidRPr="00B608BB" w:rsidRDefault="00B608BB" w:rsidP="004A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B608BB" w:rsidRPr="008F1E6E" w:rsidTr="00B608BB">
        <w:trPr>
          <w:trHeight w:val="398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608BB" w:rsidRPr="008F1E6E" w:rsidRDefault="00B608BB" w:rsidP="00B96C5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«История и современность кубанского казачества» 5-9 </w:t>
            </w:r>
            <w:proofErr w:type="spellStart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  <w:p w:rsidR="00B608BB" w:rsidRPr="008F1E6E" w:rsidRDefault="00B608BB" w:rsidP="00DA2C7B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b/>
                <w:sz w:val="23"/>
                <w:szCs w:val="23"/>
              </w:rPr>
              <w:t>Огиенко Д.И.</w:t>
            </w:r>
          </w:p>
          <w:p w:rsidR="00B608BB" w:rsidRPr="008F1E6E" w:rsidRDefault="00B608BB" w:rsidP="00EF53E5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b/>
                <w:sz w:val="23"/>
                <w:szCs w:val="23"/>
              </w:rPr>
              <w:t>с 1.11.2021 г.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 год, 1 гр.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3.35-14.20</w:t>
            </w:r>
          </w:p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5 </w:t>
            </w:r>
            <w:proofErr w:type="spellStart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509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54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3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48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66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B608BB" w:rsidRPr="008F1E6E" w:rsidTr="00B608BB">
        <w:tc>
          <w:tcPr>
            <w:tcW w:w="2552" w:type="dxa"/>
            <w:vAlign w:val="center"/>
          </w:tcPr>
          <w:p w:rsidR="00B608BB" w:rsidRPr="008F1E6E" w:rsidRDefault="00B608BB" w:rsidP="004A3B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«Традиционная культура кубанского казачества»</w:t>
            </w:r>
          </w:p>
          <w:p w:rsidR="00B608BB" w:rsidRPr="008F1E6E" w:rsidRDefault="00B608BB" w:rsidP="004A3B23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8F1E6E">
              <w:rPr>
                <w:rFonts w:ascii="Times New Roman" w:hAnsi="Times New Roman" w:cs="Times New Roman"/>
                <w:b/>
                <w:sz w:val="23"/>
                <w:szCs w:val="23"/>
              </w:rPr>
              <w:t>Будникова</w:t>
            </w:r>
            <w:proofErr w:type="spellEnd"/>
            <w:r w:rsidRPr="008F1E6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Д.В.</w:t>
            </w:r>
          </w:p>
          <w:p w:rsidR="00B608BB" w:rsidRPr="008F1E6E" w:rsidRDefault="00B608BB" w:rsidP="004A3B23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b/>
                <w:sz w:val="23"/>
                <w:szCs w:val="23"/>
              </w:rPr>
              <w:t>с 10.01.2022 года</w:t>
            </w:r>
          </w:p>
        </w:tc>
        <w:tc>
          <w:tcPr>
            <w:tcW w:w="1543" w:type="dxa"/>
            <w:shd w:val="clear" w:color="auto" w:fill="auto"/>
          </w:tcPr>
          <w:p w:rsidR="00B608BB" w:rsidRPr="008F1E6E" w:rsidRDefault="00B608BB" w:rsidP="004A3B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5-9 </w:t>
            </w:r>
            <w:proofErr w:type="spellStart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6.25-17.10</w:t>
            </w:r>
          </w:p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6 </w:t>
            </w:r>
            <w:proofErr w:type="spellStart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4.30-15.15</w:t>
            </w:r>
          </w:p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7 </w:t>
            </w:r>
            <w:proofErr w:type="spellStart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:rsidR="00B608BB" w:rsidRPr="008F1E6E" w:rsidRDefault="00B608BB" w:rsidP="00A571D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5.25-16.10</w:t>
            </w:r>
          </w:p>
          <w:p w:rsidR="00B608BB" w:rsidRPr="008F1E6E" w:rsidRDefault="00B608BB" w:rsidP="00A571D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8 </w:t>
            </w:r>
            <w:proofErr w:type="spellStart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1543" w:type="dxa"/>
            <w:shd w:val="clear" w:color="auto" w:fill="auto"/>
          </w:tcPr>
          <w:p w:rsidR="00B608BB" w:rsidRPr="008F1E6E" w:rsidRDefault="00B608BB" w:rsidP="00A571D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5.25-16.10</w:t>
            </w:r>
          </w:p>
          <w:p w:rsidR="00B608BB" w:rsidRPr="008F1E6E" w:rsidRDefault="00B608BB" w:rsidP="00A571D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9 </w:t>
            </w:r>
            <w:proofErr w:type="spellStart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8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6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B608BB" w:rsidRPr="008F1E6E" w:rsidTr="00B608BB">
        <w:tc>
          <w:tcPr>
            <w:tcW w:w="2552" w:type="dxa"/>
            <w:vAlign w:val="center"/>
          </w:tcPr>
          <w:p w:rsidR="00B608BB" w:rsidRPr="008F1E6E" w:rsidRDefault="00B608BB" w:rsidP="00DA2C7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«Традиционная культура кубанского казачества»</w:t>
            </w:r>
          </w:p>
          <w:p w:rsidR="00B608BB" w:rsidRPr="008F1E6E" w:rsidRDefault="00B608BB" w:rsidP="00DA2C7B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b/>
                <w:sz w:val="23"/>
                <w:szCs w:val="23"/>
              </w:rPr>
              <w:t>Огиенко Д.И.</w:t>
            </w:r>
          </w:p>
          <w:p w:rsidR="00B608BB" w:rsidRPr="008F1E6E" w:rsidRDefault="00B608BB" w:rsidP="00DA2C7B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с 1.11.2021 года</w:t>
            </w:r>
          </w:p>
        </w:tc>
        <w:tc>
          <w:tcPr>
            <w:tcW w:w="1543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1 год 1 </w:t>
            </w:r>
            <w:proofErr w:type="spellStart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гр</w:t>
            </w:r>
            <w:proofErr w:type="spellEnd"/>
          </w:p>
        </w:tc>
        <w:tc>
          <w:tcPr>
            <w:tcW w:w="1576" w:type="dxa"/>
            <w:gridSpan w:val="2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4.30-15.15</w:t>
            </w:r>
          </w:p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5 </w:t>
            </w:r>
            <w:proofErr w:type="spellStart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509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4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3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8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6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B608BB" w:rsidRPr="008F1E6E" w:rsidTr="00B608BB">
        <w:tc>
          <w:tcPr>
            <w:tcW w:w="2552" w:type="dxa"/>
            <w:vAlign w:val="center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«ОВП»</w:t>
            </w:r>
          </w:p>
          <w:p w:rsidR="00B608BB" w:rsidRPr="008F1E6E" w:rsidRDefault="00B608BB" w:rsidP="00A72958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8F1E6E">
              <w:rPr>
                <w:rFonts w:ascii="Times New Roman" w:hAnsi="Times New Roman" w:cs="Times New Roman"/>
                <w:b/>
                <w:sz w:val="23"/>
                <w:szCs w:val="23"/>
              </w:rPr>
              <w:t>Губский</w:t>
            </w:r>
            <w:proofErr w:type="spellEnd"/>
            <w:r w:rsidRPr="008F1E6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Е.Н.</w:t>
            </w:r>
          </w:p>
        </w:tc>
        <w:tc>
          <w:tcPr>
            <w:tcW w:w="1543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5-11 </w:t>
            </w:r>
            <w:proofErr w:type="spellStart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4.30-15.15</w:t>
            </w:r>
          </w:p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11 </w:t>
            </w:r>
            <w:proofErr w:type="spellStart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509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4.30-15.15</w:t>
            </w:r>
          </w:p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6 </w:t>
            </w:r>
            <w:proofErr w:type="spellStart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5.25-16.10</w:t>
            </w:r>
          </w:p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5 </w:t>
            </w:r>
            <w:proofErr w:type="spellStart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554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4.30-15.15</w:t>
            </w:r>
          </w:p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7 </w:t>
            </w:r>
            <w:proofErr w:type="spellStart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5.25-16.10</w:t>
            </w:r>
          </w:p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8 </w:t>
            </w:r>
            <w:proofErr w:type="spellStart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8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2.30-13.15</w:t>
            </w:r>
          </w:p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9 </w:t>
            </w:r>
            <w:proofErr w:type="spellStart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3.25-14.10</w:t>
            </w:r>
          </w:p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10 </w:t>
            </w:r>
            <w:proofErr w:type="spellStart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366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B608BB" w:rsidRPr="008F1E6E" w:rsidTr="00B608BB">
        <w:tc>
          <w:tcPr>
            <w:tcW w:w="2552" w:type="dxa"/>
            <w:vAlign w:val="center"/>
          </w:tcPr>
          <w:p w:rsidR="00B608BB" w:rsidRPr="008F1E6E" w:rsidRDefault="00B608BB" w:rsidP="004A3B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«ОВП»</w:t>
            </w:r>
          </w:p>
          <w:p w:rsidR="00B608BB" w:rsidRPr="008F1E6E" w:rsidRDefault="00B608BB" w:rsidP="004A3B23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8F1E6E">
              <w:rPr>
                <w:rFonts w:ascii="Times New Roman" w:hAnsi="Times New Roman" w:cs="Times New Roman"/>
                <w:b/>
                <w:sz w:val="23"/>
                <w:szCs w:val="23"/>
              </w:rPr>
              <w:t>Губский</w:t>
            </w:r>
            <w:proofErr w:type="spellEnd"/>
            <w:r w:rsidRPr="008F1E6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Е.Н.</w:t>
            </w:r>
          </w:p>
          <w:p w:rsidR="00B608BB" w:rsidRPr="008F1E6E" w:rsidRDefault="00B608BB" w:rsidP="004A3B23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b/>
                <w:sz w:val="23"/>
                <w:szCs w:val="23"/>
              </w:rPr>
              <w:t>с 10.01.2022 года</w:t>
            </w:r>
          </w:p>
        </w:tc>
        <w:tc>
          <w:tcPr>
            <w:tcW w:w="1543" w:type="dxa"/>
            <w:shd w:val="clear" w:color="auto" w:fill="auto"/>
          </w:tcPr>
          <w:p w:rsidR="00B608BB" w:rsidRPr="008F1E6E" w:rsidRDefault="00B608BB" w:rsidP="004A3B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5-11 </w:t>
            </w:r>
            <w:proofErr w:type="spellStart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B608BB" w:rsidRPr="008F1E6E" w:rsidRDefault="00B608BB" w:rsidP="00B608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4.30-15.15</w:t>
            </w:r>
          </w:p>
          <w:p w:rsidR="00B608BB" w:rsidRPr="008F1E6E" w:rsidRDefault="00B608BB" w:rsidP="00B608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11 </w:t>
            </w:r>
            <w:proofErr w:type="spellStart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  <w:p w:rsidR="00B608BB" w:rsidRPr="008F1E6E" w:rsidRDefault="00B608BB" w:rsidP="00B608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9" w:type="dxa"/>
            <w:shd w:val="clear" w:color="auto" w:fill="auto"/>
          </w:tcPr>
          <w:p w:rsidR="00B608BB" w:rsidRPr="008F1E6E" w:rsidRDefault="00B608BB" w:rsidP="00B608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4.30-15.15</w:t>
            </w:r>
          </w:p>
          <w:p w:rsidR="00B608BB" w:rsidRPr="008F1E6E" w:rsidRDefault="00B608BB" w:rsidP="00B608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6 </w:t>
            </w:r>
            <w:proofErr w:type="spellStart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B608BB" w:rsidRPr="008F1E6E" w:rsidRDefault="00B608BB" w:rsidP="00B608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5.25-16.10</w:t>
            </w:r>
          </w:p>
          <w:p w:rsidR="00B608BB" w:rsidRPr="008F1E6E" w:rsidRDefault="00B608BB" w:rsidP="00B608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5 </w:t>
            </w:r>
            <w:proofErr w:type="spellStart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554" w:type="dxa"/>
            <w:shd w:val="clear" w:color="auto" w:fill="auto"/>
          </w:tcPr>
          <w:p w:rsidR="00B608BB" w:rsidRPr="008F1E6E" w:rsidRDefault="00B608BB" w:rsidP="00B608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4.30-15.15</w:t>
            </w:r>
          </w:p>
          <w:p w:rsidR="00B608BB" w:rsidRPr="008F1E6E" w:rsidRDefault="00B608BB" w:rsidP="00B608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7 </w:t>
            </w:r>
            <w:proofErr w:type="spellStart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974A9C" w:rsidRPr="008F1E6E" w:rsidRDefault="00974A9C" w:rsidP="00974A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5.25-16.10</w:t>
            </w:r>
          </w:p>
          <w:p w:rsidR="00B608BB" w:rsidRPr="008F1E6E" w:rsidRDefault="00974A9C" w:rsidP="00974A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8 </w:t>
            </w:r>
            <w:proofErr w:type="spellStart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1543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8" w:type="dxa"/>
            <w:shd w:val="clear" w:color="auto" w:fill="auto"/>
          </w:tcPr>
          <w:p w:rsidR="00B608BB" w:rsidRPr="008F1E6E" w:rsidRDefault="00B608BB" w:rsidP="00B608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2.30-13.15</w:t>
            </w:r>
          </w:p>
          <w:p w:rsidR="00B608BB" w:rsidRPr="008F1E6E" w:rsidRDefault="00B608BB" w:rsidP="00B608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9 </w:t>
            </w:r>
            <w:proofErr w:type="spellStart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B608BB" w:rsidRPr="008F1E6E" w:rsidRDefault="00B608BB" w:rsidP="00B608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3.25-14.10</w:t>
            </w:r>
          </w:p>
          <w:p w:rsidR="00B608BB" w:rsidRPr="008F1E6E" w:rsidRDefault="00B608BB" w:rsidP="00B608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10 </w:t>
            </w:r>
            <w:proofErr w:type="spellStart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366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B608BB" w:rsidRPr="008F1E6E" w:rsidTr="00B608BB">
        <w:trPr>
          <w:trHeight w:val="791"/>
        </w:trPr>
        <w:tc>
          <w:tcPr>
            <w:tcW w:w="2552" w:type="dxa"/>
            <w:vAlign w:val="center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«Юный спасатель»</w:t>
            </w:r>
          </w:p>
          <w:p w:rsidR="00B608BB" w:rsidRPr="008F1E6E" w:rsidRDefault="00B608BB" w:rsidP="00DA2C7B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F1E6E">
              <w:rPr>
                <w:rFonts w:ascii="Times New Roman" w:hAnsi="Times New Roman" w:cs="Times New Roman"/>
                <w:b/>
                <w:sz w:val="23"/>
                <w:szCs w:val="23"/>
              </w:rPr>
              <w:t>Губский</w:t>
            </w:r>
            <w:proofErr w:type="spellEnd"/>
            <w:r w:rsidRPr="008F1E6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Е.Н.</w:t>
            </w:r>
          </w:p>
        </w:tc>
        <w:tc>
          <w:tcPr>
            <w:tcW w:w="1543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 год</w:t>
            </w:r>
          </w:p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 группа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9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6.20-17.05</w:t>
            </w:r>
          </w:p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7.15-18.00</w:t>
            </w:r>
          </w:p>
        </w:tc>
        <w:tc>
          <w:tcPr>
            <w:tcW w:w="1554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3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8" w:type="dxa"/>
            <w:shd w:val="clear" w:color="auto" w:fill="auto"/>
          </w:tcPr>
          <w:p w:rsidR="00B608BB" w:rsidRPr="008F1E6E" w:rsidRDefault="00B608BB" w:rsidP="00A571D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6.20-17.05</w:t>
            </w:r>
          </w:p>
          <w:p w:rsidR="00B608BB" w:rsidRPr="008F1E6E" w:rsidRDefault="00B608BB" w:rsidP="00A571D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7.15-18.00</w:t>
            </w:r>
          </w:p>
        </w:tc>
        <w:tc>
          <w:tcPr>
            <w:tcW w:w="1366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B608BB" w:rsidRPr="008F1E6E" w:rsidTr="00B608BB">
        <w:tc>
          <w:tcPr>
            <w:tcW w:w="2552" w:type="dxa"/>
            <w:vMerge w:val="restart"/>
            <w:vAlign w:val="center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«Активисты школьного музея»</w:t>
            </w:r>
          </w:p>
          <w:p w:rsidR="00B608BB" w:rsidRPr="008F1E6E" w:rsidRDefault="00B608BB" w:rsidP="00A72958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8F1E6E">
              <w:rPr>
                <w:rFonts w:ascii="Times New Roman" w:hAnsi="Times New Roman" w:cs="Times New Roman"/>
                <w:b/>
                <w:sz w:val="23"/>
                <w:szCs w:val="23"/>
              </w:rPr>
              <w:t>Зубихина</w:t>
            </w:r>
            <w:proofErr w:type="spellEnd"/>
            <w:r w:rsidRPr="008F1E6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А.С.</w:t>
            </w:r>
          </w:p>
        </w:tc>
        <w:tc>
          <w:tcPr>
            <w:tcW w:w="1543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1 год 1 </w:t>
            </w:r>
            <w:proofErr w:type="spellStart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гр</w:t>
            </w:r>
            <w:proofErr w:type="spellEnd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 ПФДО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9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5.25-16.10</w:t>
            </w:r>
          </w:p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6.20-17.05</w:t>
            </w:r>
          </w:p>
        </w:tc>
        <w:tc>
          <w:tcPr>
            <w:tcW w:w="1554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3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8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6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B608BB" w:rsidRPr="008F1E6E" w:rsidTr="00B608BB">
        <w:tc>
          <w:tcPr>
            <w:tcW w:w="2552" w:type="dxa"/>
            <w:vMerge/>
            <w:vAlign w:val="center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3" w:type="dxa"/>
            <w:shd w:val="clear" w:color="auto" w:fill="auto"/>
          </w:tcPr>
          <w:p w:rsidR="008F1E6E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2 год 1 </w:t>
            </w:r>
            <w:proofErr w:type="spellStart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гр</w:t>
            </w:r>
            <w:proofErr w:type="spellEnd"/>
          </w:p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ПФДО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9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4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3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5.25-16.10</w:t>
            </w:r>
          </w:p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6.20-17.05</w:t>
            </w:r>
          </w:p>
        </w:tc>
        <w:tc>
          <w:tcPr>
            <w:tcW w:w="1548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6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B608BB" w:rsidRPr="008F1E6E" w:rsidTr="00B608BB">
        <w:tc>
          <w:tcPr>
            <w:tcW w:w="2552" w:type="dxa"/>
            <w:vMerge w:val="restart"/>
            <w:vAlign w:val="center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«Историческое краеведение»</w:t>
            </w:r>
          </w:p>
          <w:p w:rsidR="00B608BB" w:rsidRPr="008F1E6E" w:rsidRDefault="00B608BB" w:rsidP="000161BA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8F1E6E">
              <w:rPr>
                <w:rFonts w:ascii="Times New Roman" w:hAnsi="Times New Roman" w:cs="Times New Roman"/>
                <w:b/>
                <w:sz w:val="23"/>
                <w:szCs w:val="23"/>
              </w:rPr>
              <w:t>Зубихина</w:t>
            </w:r>
            <w:proofErr w:type="spellEnd"/>
            <w:r w:rsidRPr="008F1E6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А.С.</w:t>
            </w:r>
          </w:p>
        </w:tc>
        <w:tc>
          <w:tcPr>
            <w:tcW w:w="1543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1 год 1 </w:t>
            </w:r>
            <w:proofErr w:type="spellStart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гр</w:t>
            </w:r>
            <w:proofErr w:type="spellEnd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 ПФДО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5.35-16.20</w:t>
            </w:r>
          </w:p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6.30-17.15</w:t>
            </w:r>
          </w:p>
        </w:tc>
        <w:tc>
          <w:tcPr>
            <w:tcW w:w="1509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4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3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8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6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B608BB" w:rsidRPr="008F1E6E" w:rsidTr="00B608BB">
        <w:tc>
          <w:tcPr>
            <w:tcW w:w="2552" w:type="dxa"/>
            <w:vMerge/>
            <w:vAlign w:val="center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3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2 год 1 </w:t>
            </w:r>
            <w:proofErr w:type="spellStart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гр</w:t>
            </w:r>
            <w:proofErr w:type="spellEnd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 ПФДО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9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4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4.30-15.15</w:t>
            </w:r>
          </w:p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5.25-16.10</w:t>
            </w:r>
          </w:p>
        </w:tc>
        <w:tc>
          <w:tcPr>
            <w:tcW w:w="1543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8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6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B608BB" w:rsidRPr="008F1E6E" w:rsidTr="00B608BB">
        <w:tc>
          <w:tcPr>
            <w:tcW w:w="2552" w:type="dxa"/>
            <w:vMerge/>
            <w:vAlign w:val="center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3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3 год 1 </w:t>
            </w:r>
            <w:proofErr w:type="spellStart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гр</w:t>
            </w:r>
            <w:proofErr w:type="spellEnd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 ПФДО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9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4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3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4.30-15.15</w:t>
            </w:r>
          </w:p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5.25-16.10</w:t>
            </w:r>
          </w:p>
        </w:tc>
        <w:tc>
          <w:tcPr>
            <w:tcW w:w="1548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6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</w:tcPr>
          <w:p w:rsidR="00B608BB" w:rsidRPr="008F1E6E" w:rsidRDefault="00B608BB" w:rsidP="00A72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8F1E6E" w:rsidRPr="008F1E6E" w:rsidTr="00743D6C">
        <w:tc>
          <w:tcPr>
            <w:tcW w:w="2552" w:type="dxa"/>
            <w:vAlign w:val="center"/>
          </w:tcPr>
          <w:p w:rsidR="008F1E6E" w:rsidRPr="00B608BB" w:rsidRDefault="008F1E6E" w:rsidP="008F1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динение</w:t>
            </w:r>
          </w:p>
          <w:p w:rsidR="008F1E6E" w:rsidRPr="00B608BB" w:rsidRDefault="008F1E6E" w:rsidP="008F1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543" w:type="dxa"/>
            <w:shd w:val="clear" w:color="auto" w:fill="auto"/>
          </w:tcPr>
          <w:p w:rsidR="008F1E6E" w:rsidRPr="00B608BB" w:rsidRDefault="008F1E6E" w:rsidP="008F1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/</w:t>
            </w:r>
          </w:p>
          <w:p w:rsidR="008F1E6E" w:rsidRPr="00B608BB" w:rsidRDefault="008F1E6E" w:rsidP="008F1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8F1E6E" w:rsidRPr="00B608BB" w:rsidRDefault="008F1E6E" w:rsidP="008F1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509" w:type="dxa"/>
            <w:shd w:val="clear" w:color="auto" w:fill="auto"/>
            <w:vAlign w:val="center"/>
          </w:tcPr>
          <w:p w:rsidR="008F1E6E" w:rsidRPr="00B608BB" w:rsidRDefault="008F1E6E" w:rsidP="008F1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8F1E6E" w:rsidRPr="00B608BB" w:rsidRDefault="008F1E6E" w:rsidP="008F1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8F1E6E" w:rsidRPr="00B608BB" w:rsidRDefault="008F1E6E" w:rsidP="008F1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:rsidR="008F1E6E" w:rsidRPr="00B608BB" w:rsidRDefault="008F1E6E" w:rsidP="008F1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548" w:type="dxa"/>
            <w:shd w:val="clear" w:color="auto" w:fill="auto"/>
            <w:vAlign w:val="center"/>
          </w:tcPr>
          <w:p w:rsidR="008F1E6E" w:rsidRPr="00B608BB" w:rsidRDefault="008F1E6E" w:rsidP="008F1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366" w:type="dxa"/>
            <w:shd w:val="clear" w:color="auto" w:fill="auto"/>
            <w:vAlign w:val="center"/>
          </w:tcPr>
          <w:p w:rsidR="008F1E6E" w:rsidRPr="00B608BB" w:rsidRDefault="008F1E6E" w:rsidP="008F1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F1E6E" w:rsidRPr="00B608BB" w:rsidRDefault="008F1E6E" w:rsidP="008F1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8F1E6E" w:rsidRPr="008F1E6E" w:rsidTr="00B608BB">
        <w:tc>
          <w:tcPr>
            <w:tcW w:w="2552" w:type="dxa"/>
            <w:vMerge w:val="restart"/>
            <w:vAlign w:val="center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«Историческое краеведение»</w:t>
            </w:r>
          </w:p>
          <w:p w:rsidR="008F1E6E" w:rsidRPr="008F1E6E" w:rsidRDefault="008F1E6E" w:rsidP="008F1E6E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8F1E6E">
              <w:rPr>
                <w:rFonts w:ascii="Times New Roman" w:hAnsi="Times New Roman" w:cs="Times New Roman"/>
                <w:b/>
                <w:sz w:val="23"/>
                <w:szCs w:val="23"/>
              </w:rPr>
              <w:t>Зубихина</w:t>
            </w:r>
            <w:proofErr w:type="spellEnd"/>
            <w:r w:rsidRPr="008F1E6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А.С.</w:t>
            </w:r>
          </w:p>
          <w:p w:rsidR="008F1E6E" w:rsidRPr="008F1E6E" w:rsidRDefault="008F1E6E" w:rsidP="008F1E6E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b/>
                <w:sz w:val="23"/>
                <w:szCs w:val="23"/>
              </w:rPr>
              <w:t>с 10.01.2022 года</w:t>
            </w:r>
          </w:p>
        </w:tc>
        <w:tc>
          <w:tcPr>
            <w:tcW w:w="1543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1 год 1 </w:t>
            </w:r>
            <w:proofErr w:type="spellStart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гр</w:t>
            </w:r>
            <w:proofErr w:type="spellEnd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 ПФДО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5.35-16.20</w:t>
            </w:r>
          </w:p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6.30-17.15</w:t>
            </w:r>
          </w:p>
        </w:tc>
        <w:tc>
          <w:tcPr>
            <w:tcW w:w="1509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4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3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8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6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8F1E6E" w:rsidRPr="008F1E6E" w:rsidTr="00B608BB">
        <w:tc>
          <w:tcPr>
            <w:tcW w:w="2552" w:type="dxa"/>
            <w:vMerge/>
            <w:vAlign w:val="center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3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2 год 1 </w:t>
            </w:r>
            <w:proofErr w:type="spellStart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гр</w:t>
            </w:r>
            <w:proofErr w:type="spellEnd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 ПФДО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9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4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4.30-15.15</w:t>
            </w:r>
          </w:p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5.25-16.10</w:t>
            </w:r>
          </w:p>
        </w:tc>
        <w:tc>
          <w:tcPr>
            <w:tcW w:w="1543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8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6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8F1E6E" w:rsidRPr="008F1E6E" w:rsidTr="00B608BB">
        <w:tc>
          <w:tcPr>
            <w:tcW w:w="2552" w:type="dxa"/>
            <w:vMerge/>
            <w:vAlign w:val="center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3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3 год 1 </w:t>
            </w:r>
            <w:proofErr w:type="spellStart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гр</w:t>
            </w:r>
            <w:proofErr w:type="spellEnd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 ПФДО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9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4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3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4.30-15.15</w:t>
            </w:r>
          </w:p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5.25-16.10</w:t>
            </w:r>
          </w:p>
        </w:tc>
        <w:tc>
          <w:tcPr>
            <w:tcW w:w="1552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8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6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8F1E6E" w:rsidRPr="008F1E6E" w:rsidTr="00B608BB">
        <w:tc>
          <w:tcPr>
            <w:tcW w:w="2552" w:type="dxa"/>
            <w:vAlign w:val="center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«Патриот-поиск»</w:t>
            </w:r>
          </w:p>
          <w:p w:rsidR="008F1E6E" w:rsidRPr="008F1E6E" w:rsidRDefault="008F1E6E" w:rsidP="008F1E6E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8F1E6E">
              <w:rPr>
                <w:rFonts w:ascii="Times New Roman" w:hAnsi="Times New Roman" w:cs="Times New Roman"/>
                <w:b/>
                <w:sz w:val="23"/>
                <w:szCs w:val="23"/>
              </w:rPr>
              <w:t>Зубихина</w:t>
            </w:r>
            <w:proofErr w:type="spellEnd"/>
            <w:r w:rsidRPr="008F1E6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А.С.</w:t>
            </w:r>
          </w:p>
        </w:tc>
        <w:tc>
          <w:tcPr>
            <w:tcW w:w="1543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1 год 1 </w:t>
            </w:r>
            <w:proofErr w:type="spellStart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гр</w:t>
            </w:r>
            <w:proofErr w:type="spellEnd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 ПФДО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9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4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3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6.20-17.05</w:t>
            </w:r>
          </w:p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7.15-18.00</w:t>
            </w:r>
          </w:p>
        </w:tc>
        <w:tc>
          <w:tcPr>
            <w:tcW w:w="1552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8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6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8F1E6E" w:rsidRPr="008F1E6E" w:rsidTr="00B608BB">
        <w:tc>
          <w:tcPr>
            <w:tcW w:w="2552" w:type="dxa"/>
            <w:vMerge w:val="restart"/>
            <w:vAlign w:val="center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«Ритмика»</w:t>
            </w:r>
          </w:p>
          <w:p w:rsidR="008F1E6E" w:rsidRPr="008F1E6E" w:rsidRDefault="008F1E6E" w:rsidP="008F1E6E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b/>
                <w:sz w:val="23"/>
                <w:szCs w:val="23"/>
              </w:rPr>
              <w:t>Меркулова З.М.</w:t>
            </w:r>
          </w:p>
        </w:tc>
        <w:tc>
          <w:tcPr>
            <w:tcW w:w="1543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4 год, </w:t>
            </w:r>
          </w:p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 группа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2.00-12.45</w:t>
            </w:r>
          </w:p>
        </w:tc>
        <w:tc>
          <w:tcPr>
            <w:tcW w:w="1509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4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3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8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6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8F1E6E" w:rsidRPr="008F1E6E" w:rsidTr="00B608BB">
        <w:tc>
          <w:tcPr>
            <w:tcW w:w="2552" w:type="dxa"/>
            <w:vMerge/>
            <w:vAlign w:val="center"/>
          </w:tcPr>
          <w:p w:rsidR="008F1E6E" w:rsidRPr="008F1E6E" w:rsidRDefault="008F1E6E" w:rsidP="008F1E6E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43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4 год, </w:t>
            </w:r>
          </w:p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2  группа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3.00-13.45</w:t>
            </w:r>
          </w:p>
        </w:tc>
        <w:tc>
          <w:tcPr>
            <w:tcW w:w="1509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4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3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8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6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8F1E6E" w:rsidRPr="008F1E6E" w:rsidTr="00B608BB">
        <w:tc>
          <w:tcPr>
            <w:tcW w:w="2552" w:type="dxa"/>
            <w:vMerge/>
            <w:vAlign w:val="center"/>
          </w:tcPr>
          <w:p w:rsidR="008F1E6E" w:rsidRPr="008F1E6E" w:rsidRDefault="008F1E6E" w:rsidP="008F1E6E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43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 4 год, </w:t>
            </w:r>
          </w:p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3  группа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4.00-14.45</w:t>
            </w:r>
          </w:p>
        </w:tc>
        <w:tc>
          <w:tcPr>
            <w:tcW w:w="1509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4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3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8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6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8F1E6E" w:rsidRPr="008F1E6E" w:rsidTr="00B608BB">
        <w:tc>
          <w:tcPr>
            <w:tcW w:w="2552" w:type="dxa"/>
            <w:vMerge/>
            <w:vAlign w:val="center"/>
          </w:tcPr>
          <w:p w:rsidR="008F1E6E" w:rsidRPr="008F1E6E" w:rsidRDefault="008F1E6E" w:rsidP="008F1E6E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43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4 год, </w:t>
            </w:r>
          </w:p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4  группа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5.00-15.45</w:t>
            </w:r>
          </w:p>
        </w:tc>
        <w:tc>
          <w:tcPr>
            <w:tcW w:w="1509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4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3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8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6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8F1E6E" w:rsidRPr="008F1E6E" w:rsidTr="00B608BB">
        <w:tc>
          <w:tcPr>
            <w:tcW w:w="2552" w:type="dxa"/>
            <w:vAlign w:val="center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«Ритмика»</w:t>
            </w:r>
          </w:p>
          <w:p w:rsidR="008F1E6E" w:rsidRPr="008F1E6E" w:rsidRDefault="008F1E6E" w:rsidP="008F1E6E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b/>
                <w:sz w:val="23"/>
                <w:szCs w:val="23"/>
              </w:rPr>
              <w:t>Меркулова З.М.</w:t>
            </w:r>
          </w:p>
          <w:p w:rsidR="008F1E6E" w:rsidRPr="008F1E6E" w:rsidRDefault="008F1E6E" w:rsidP="008F1E6E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b/>
                <w:sz w:val="23"/>
                <w:szCs w:val="23"/>
              </w:rPr>
              <w:t>с 10.01.2022 года</w:t>
            </w:r>
          </w:p>
        </w:tc>
        <w:tc>
          <w:tcPr>
            <w:tcW w:w="1543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4 год, 4 группы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9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4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3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8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2.00-12.45</w:t>
            </w:r>
          </w:p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 группа</w:t>
            </w:r>
          </w:p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3.00-13.45</w:t>
            </w:r>
          </w:p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2 группа</w:t>
            </w:r>
          </w:p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4.00-14.45</w:t>
            </w:r>
          </w:p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3 группа</w:t>
            </w:r>
          </w:p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5.00-15.45</w:t>
            </w:r>
          </w:p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4 группа</w:t>
            </w:r>
          </w:p>
        </w:tc>
        <w:tc>
          <w:tcPr>
            <w:tcW w:w="1366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8F1E6E" w:rsidRPr="008F1E6E" w:rsidTr="00B608BB">
        <w:tc>
          <w:tcPr>
            <w:tcW w:w="2552" w:type="dxa"/>
            <w:vMerge w:val="restart"/>
            <w:vAlign w:val="center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«ДПТ»</w:t>
            </w:r>
          </w:p>
          <w:p w:rsidR="008F1E6E" w:rsidRPr="008F1E6E" w:rsidRDefault="008F1E6E" w:rsidP="008F1E6E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b/>
                <w:sz w:val="23"/>
                <w:szCs w:val="23"/>
              </w:rPr>
              <w:t>Меркулова З.М.</w:t>
            </w:r>
          </w:p>
        </w:tc>
        <w:tc>
          <w:tcPr>
            <w:tcW w:w="1543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1год 1 </w:t>
            </w:r>
            <w:proofErr w:type="spellStart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гр</w:t>
            </w:r>
            <w:proofErr w:type="spellEnd"/>
          </w:p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ПФДО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9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4.40-15.25</w:t>
            </w:r>
          </w:p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5.35-16.20</w:t>
            </w:r>
          </w:p>
        </w:tc>
        <w:tc>
          <w:tcPr>
            <w:tcW w:w="1554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3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8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6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8F1E6E" w:rsidRPr="008F1E6E" w:rsidTr="00B608BB">
        <w:trPr>
          <w:trHeight w:val="609"/>
        </w:trPr>
        <w:tc>
          <w:tcPr>
            <w:tcW w:w="2552" w:type="dxa"/>
            <w:vMerge/>
            <w:vAlign w:val="center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3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1 год 2 </w:t>
            </w:r>
            <w:proofErr w:type="spellStart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гр</w:t>
            </w:r>
            <w:proofErr w:type="spellEnd"/>
          </w:p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ПФДО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9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4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3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4.40-15.25</w:t>
            </w:r>
          </w:p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5.35-16.20</w:t>
            </w:r>
          </w:p>
        </w:tc>
        <w:tc>
          <w:tcPr>
            <w:tcW w:w="1552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8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6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8F1E6E" w:rsidRPr="008F1E6E" w:rsidTr="00B608BB">
        <w:trPr>
          <w:trHeight w:val="609"/>
        </w:trPr>
        <w:tc>
          <w:tcPr>
            <w:tcW w:w="2552" w:type="dxa"/>
            <w:vMerge w:val="restart"/>
            <w:vAlign w:val="center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«ДПТ»</w:t>
            </w:r>
          </w:p>
          <w:p w:rsidR="008F1E6E" w:rsidRPr="008F1E6E" w:rsidRDefault="008F1E6E" w:rsidP="008F1E6E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b/>
                <w:sz w:val="23"/>
                <w:szCs w:val="23"/>
              </w:rPr>
              <w:t>Меркулова З.М.</w:t>
            </w:r>
          </w:p>
          <w:p w:rsidR="008F1E6E" w:rsidRPr="008F1E6E" w:rsidRDefault="008F1E6E" w:rsidP="008F1E6E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b/>
                <w:sz w:val="23"/>
                <w:szCs w:val="23"/>
              </w:rPr>
              <w:t>С 10.01.2022 года</w:t>
            </w:r>
          </w:p>
        </w:tc>
        <w:tc>
          <w:tcPr>
            <w:tcW w:w="1543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1год 1 </w:t>
            </w:r>
            <w:proofErr w:type="spellStart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гр</w:t>
            </w:r>
            <w:proofErr w:type="spellEnd"/>
          </w:p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ПФДО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8F1E6E" w:rsidRPr="008F1E6E" w:rsidRDefault="008F1E6E" w:rsidP="008F1E6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8F1E6E" w:rsidRPr="008F1E6E" w:rsidRDefault="008F1E6E" w:rsidP="008F1E6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8F1E6E" w:rsidRPr="008F1E6E" w:rsidRDefault="008F1E6E" w:rsidP="008F1E6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8F1E6E" w:rsidRPr="008F1E6E" w:rsidRDefault="008F1E6E" w:rsidP="008F1E6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8F1E6E" w:rsidRPr="008F1E6E" w:rsidRDefault="008F1E6E" w:rsidP="008F1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4.40-15.25</w:t>
            </w:r>
          </w:p>
          <w:p w:rsidR="008F1E6E" w:rsidRPr="008F1E6E" w:rsidRDefault="008F1E6E" w:rsidP="008F1E6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5.35-16.2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8F1E6E" w:rsidRPr="008F1E6E" w:rsidRDefault="008F1E6E" w:rsidP="008F1E6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8F1E6E" w:rsidRPr="008F1E6E" w:rsidRDefault="008F1E6E" w:rsidP="008F1E6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8F1E6E" w:rsidRPr="008F1E6E" w:rsidTr="00B608BB">
        <w:trPr>
          <w:trHeight w:val="609"/>
        </w:trPr>
        <w:tc>
          <w:tcPr>
            <w:tcW w:w="2552" w:type="dxa"/>
            <w:vMerge/>
            <w:vAlign w:val="center"/>
          </w:tcPr>
          <w:p w:rsidR="008F1E6E" w:rsidRPr="008F1E6E" w:rsidRDefault="008F1E6E" w:rsidP="008F1E6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43" w:type="dxa"/>
            <w:shd w:val="clear" w:color="auto" w:fill="auto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1 год 2 </w:t>
            </w:r>
            <w:proofErr w:type="spellStart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гр</w:t>
            </w:r>
            <w:proofErr w:type="spellEnd"/>
          </w:p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ПФДО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8F1E6E" w:rsidRPr="008F1E6E" w:rsidRDefault="008F1E6E" w:rsidP="008F1E6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8F1E6E" w:rsidRPr="008F1E6E" w:rsidRDefault="008F1E6E" w:rsidP="008F1E6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8F1E6E" w:rsidRPr="008F1E6E" w:rsidRDefault="008F1E6E" w:rsidP="008F1E6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8F1E6E" w:rsidRPr="008F1E6E" w:rsidRDefault="008F1E6E" w:rsidP="008F1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4.40-15.25</w:t>
            </w:r>
          </w:p>
          <w:p w:rsidR="008F1E6E" w:rsidRPr="008F1E6E" w:rsidRDefault="008F1E6E" w:rsidP="008F1E6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5.35-16.2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8F1E6E" w:rsidRPr="008F1E6E" w:rsidRDefault="008F1E6E" w:rsidP="008F1E6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8F1E6E" w:rsidRPr="008F1E6E" w:rsidRDefault="008F1E6E" w:rsidP="008F1E6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8F1E6E" w:rsidRPr="008F1E6E" w:rsidRDefault="008F1E6E" w:rsidP="008F1E6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8F1E6E" w:rsidRPr="008F1E6E" w:rsidTr="00B608BB">
        <w:trPr>
          <w:trHeight w:val="609"/>
        </w:trPr>
        <w:tc>
          <w:tcPr>
            <w:tcW w:w="2552" w:type="dxa"/>
            <w:vAlign w:val="center"/>
          </w:tcPr>
          <w:p w:rsidR="008F1E6E" w:rsidRPr="008F1E6E" w:rsidRDefault="008F1E6E" w:rsidP="008F1E6E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b/>
                <w:sz w:val="23"/>
                <w:szCs w:val="23"/>
              </w:rPr>
              <w:t>«</w:t>
            </w: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Финансовая грамотность»</w:t>
            </w:r>
          </w:p>
          <w:p w:rsidR="008F1E6E" w:rsidRPr="008F1E6E" w:rsidRDefault="008F1E6E" w:rsidP="008F1E6E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8F1E6E">
              <w:rPr>
                <w:rFonts w:ascii="Times New Roman" w:hAnsi="Times New Roman" w:cs="Times New Roman"/>
                <w:b/>
                <w:sz w:val="23"/>
                <w:szCs w:val="23"/>
              </w:rPr>
              <w:t>Губский</w:t>
            </w:r>
            <w:proofErr w:type="spellEnd"/>
            <w:r w:rsidRPr="008F1E6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Е.Н.</w:t>
            </w:r>
          </w:p>
          <w:p w:rsidR="008F1E6E" w:rsidRPr="008F1E6E" w:rsidRDefault="008F1E6E" w:rsidP="008F1E6E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b/>
                <w:sz w:val="23"/>
                <w:szCs w:val="23"/>
              </w:rPr>
              <w:t>С 17.01.2022 года</w:t>
            </w:r>
          </w:p>
        </w:tc>
        <w:tc>
          <w:tcPr>
            <w:tcW w:w="1543" w:type="dxa"/>
            <w:shd w:val="clear" w:color="auto" w:fill="auto"/>
          </w:tcPr>
          <w:p w:rsidR="008F1E6E" w:rsidRPr="008F1E6E" w:rsidRDefault="008F1E6E" w:rsidP="008F1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3 группы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8F1E6E" w:rsidRPr="008F1E6E" w:rsidRDefault="008F1E6E" w:rsidP="008F1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8F1E6E" w:rsidRPr="008F1E6E" w:rsidRDefault="008F1E6E" w:rsidP="008F1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8F1E6E" w:rsidRPr="008F1E6E" w:rsidRDefault="008F1E6E" w:rsidP="008F1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8F1E6E" w:rsidRPr="008F1E6E" w:rsidRDefault="008F1E6E" w:rsidP="008F1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3.35-14.20</w:t>
            </w:r>
          </w:p>
          <w:p w:rsidR="008F1E6E" w:rsidRPr="008F1E6E" w:rsidRDefault="008F1E6E" w:rsidP="008F1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5 </w:t>
            </w:r>
            <w:proofErr w:type="spellStart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8F1E6E" w:rsidRPr="008F1E6E" w:rsidRDefault="008F1E6E" w:rsidP="008F1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5.25-16.10</w:t>
            </w:r>
          </w:p>
          <w:p w:rsidR="008F1E6E" w:rsidRPr="008F1E6E" w:rsidRDefault="008F1E6E" w:rsidP="008F1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7 </w:t>
            </w:r>
            <w:proofErr w:type="spellStart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8F1E6E" w:rsidRPr="008F1E6E" w:rsidRDefault="008F1E6E" w:rsidP="008F1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15.25-16.10</w:t>
            </w:r>
          </w:p>
          <w:p w:rsidR="008F1E6E" w:rsidRPr="008F1E6E" w:rsidRDefault="008F1E6E" w:rsidP="008F1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 xml:space="preserve">6 </w:t>
            </w:r>
            <w:proofErr w:type="spellStart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8F1E6E" w:rsidRPr="008F1E6E" w:rsidRDefault="008F1E6E" w:rsidP="008F1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8F1E6E" w:rsidRPr="008F1E6E" w:rsidRDefault="008F1E6E" w:rsidP="008F1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1E6E" w:rsidRPr="008F1E6E" w:rsidRDefault="008F1E6E" w:rsidP="008F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F1E6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8F1E6E" w:rsidRPr="00B608BB" w:rsidTr="00B608BB">
        <w:trPr>
          <w:trHeight w:val="609"/>
        </w:trPr>
        <w:tc>
          <w:tcPr>
            <w:tcW w:w="2552" w:type="dxa"/>
            <w:vAlign w:val="center"/>
          </w:tcPr>
          <w:p w:rsidR="008F1E6E" w:rsidRPr="00B608BB" w:rsidRDefault="008F1E6E" w:rsidP="008F1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динение</w:t>
            </w:r>
          </w:p>
          <w:p w:rsidR="008F1E6E" w:rsidRPr="00B608BB" w:rsidRDefault="008F1E6E" w:rsidP="008F1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543" w:type="dxa"/>
            <w:shd w:val="clear" w:color="auto" w:fill="auto"/>
          </w:tcPr>
          <w:p w:rsidR="008F1E6E" w:rsidRPr="00B608BB" w:rsidRDefault="008F1E6E" w:rsidP="008F1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/</w:t>
            </w:r>
          </w:p>
          <w:p w:rsidR="008F1E6E" w:rsidRPr="00B608BB" w:rsidRDefault="008F1E6E" w:rsidP="008F1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8F1E6E" w:rsidRPr="00B608BB" w:rsidRDefault="008F1E6E" w:rsidP="008F1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509" w:type="dxa"/>
            <w:shd w:val="clear" w:color="auto" w:fill="auto"/>
            <w:vAlign w:val="center"/>
          </w:tcPr>
          <w:p w:rsidR="008F1E6E" w:rsidRPr="00B608BB" w:rsidRDefault="008F1E6E" w:rsidP="008F1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8F1E6E" w:rsidRPr="00B608BB" w:rsidRDefault="008F1E6E" w:rsidP="008F1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8F1E6E" w:rsidRPr="00B608BB" w:rsidRDefault="008F1E6E" w:rsidP="008F1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:rsidR="008F1E6E" w:rsidRPr="00B608BB" w:rsidRDefault="008F1E6E" w:rsidP="008F1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548" w:type="dxa"/>
            <w:shd w:val="clear" w:color="auto" w:fill="auto"/>
            <w:vAlign w:val="center"/>
          </w:tcPr>
          <w:p w:rsidR="008F1E6E" w:rsidRPr="00B608BB" w:rsidRDefault="008F1E6E" w:rsidP="008F1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366" w:type="dxa"/>
            <w:shd w:val="clear" w:color="auto" w:fill="auto"/>
            <w:vAlign w:val="center"/>
          </w:tcPr>
          <w:p w:rsidR="008F1E6E" w:rsidRPr="00B608BB" w:rsidRDefault="008F1E6E" w:rsidP="008F1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F1E6E" w:rsidRPr="00B608BB" w:rsidRDefault="008F1E6E" w:rsidP="008F1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8F1E6E" w:rsidRPr="00B608BB" w:rsidTr="00B608BB">
        <w:trPr>
          <w:trHeight w:val="609"/>
        </w:trPr>
        <w:tc>
          <w:tcPr>
            <w:tcW w:w="2552" w:type="dxa"/>
            <w:vAlign w:val="center"/>
          </w:tcPr>
          <w:p w:rsidR="008F1E6E" w:rsidRDefault="008F1E6E" w:rsidP="008F1E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303E8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»</w:t>
            </w:r>
          </w:p>
          <w:p w:rsidR="008F1E6E" w:rsidRDefault="008F1E6E" w:rsidP="008F1E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вченко К.И.</w:t>
            </w:r>
          </w:p>
          <w:p w:rsidR="008F1E6E" w:rsidRPr="00B608BB" w:rsidRDefault="008F1E6E" w:rsidP="008F1E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7.01.2022 года</w:t>
            </w:r>
          </w:p>
        </w:tc>
        <w:tc>
          <w:tcPr>
            <w:tcW w:w="1543" w:type="dxa"/>
            <w:shd w:val="clear" w:color="auto" w:fill="auto"/>
          </w:tcPr>
          <w:p w:rsidR="008F1E6E" w:rsidRPr="00B608BB" w:rsidRDefault="008F1E6E" w:rsidP="008F1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8F1E6E" w:rsidRPr="00B608BB" w:rsidRDefault="008F1E6E" w:rsidP="008F1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8F1E6E" w:rsidRPr="00B608BB" w:rsidRDefault="008F1E6E" w:rsidP="008F1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8F1E6E" w:rsidRPr="00B608BB" w:rsidRDefault="008F1E6E" w:rsidP="008F1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8F1E6E" w:rsidRPr="00B608BB" w:rsidRDefault="008F1E6E" w:rsidP="008F1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8F1E6E" w:rsidRPr="00B608BB" w:rsidRDefault="008F1E6E" w:rsidP="008F1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8F1E6E" w:rsidRDefault="008F1E6E" w:rsidP="008F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E8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8F1E6E" w:rsidRPr="00E303E8" w:rsidRDefault="008F1E6E" w:rsidP="008F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од1группа</w:t>
            </w:r>
          </w:p>
          <w:p w:rsidR="008F1E6E" w:rsidRDefault="008F1E6E" w:rsidP="008F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E8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8F1E6E" w:rsidRPr="00E303E8" w:rsidRDefault="008F1E6E" w:rsidP="008F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од1группа</w:t>
            </w:r>
          </w:p>
          <w:p w:rsidR="008F1E6E" w:rsidRDefault="008F1E6E" w:rsidP="008F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E8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8F1E6E" w:rsidRPr="00E303E8" w:rsidRDefault="008F1E6E" w:rsidP="008F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од1группа</w:t>
            </w:r>
          </w:p>
          <w:p w:rsidR="008F1E6E" w:rsidRDefault="008F1E6E" w:rsidP="008F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E8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8F1E6E" w:rsidRPr="00570695" w:rsidRDefault="008F1E6E" w:rsidP="008F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од1группа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8F1E6E" w:rsidRPr="00B608BB" w:rsidRDefault="008F1E6E" w:rsidP="008F1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1E6E" w:rsidRPr="00570695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6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1E6E" w:rsidRPr="00BA1ECD" w:rsidTr="00B608BB">
        <w:trPr>
          <w:trHeight w:val="609"/>
        </w:trPr>
        <w:tc>
          <w:tcPr>
            <w:tcW w:w="2552" w:type="dxa"/>
            <w:vAlign w:val="center"/>
          </w:tcPr>
          <w:p w:rsidR="008F1E6E" w:rsidRPr="00BA1ECD" w:rsidRDefault="008F1E6E" w:rsidP="008F1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CD">
              <w:rPr>
                <w:rFonts w:ascii="Times New Roman" w:hAnsi="Times New Roman" w:cs="Times New Roman"/>
                <w:sz w:val="24"/>
                <w:szCs w:val="24"/>
              </w:rPr>
              <w:t>«ОФП»</w:t>
            </w:r>
          </w:p>
          <w:p w:rsidR="008F1E6E" w:rsidRPr="00BA1ECD" w:rsidRDefault="008F1E6E" w:rsidP="00BA1EC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CD">
              <w:rPr>
                <w:rFonts w:ascii="Times New Roman" w:hAnsi="Times New Roman" w:cs="Times New Roman"/>
                <w:b/>
                <w:sz w:val="24"/>
                <w:szCs w:val="24"/>
              </w:rPr>
              <w:t>Василенко Е.В.</w:t>
            </w:r>
          </w:p>
          <w:p w:rsidR="008F1E6E" w:rsidRDefault="008F1E6E" w:rsidP="00BA1EC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BA1ECD" w:rsidRPr="00BA1ECD">
              <w:rPr>
                <w:rFonts w:ascii="Times New Roman" w:hAnsi="Times New Roman" w:cs="Times New Roman"/>
                <w:b/>
                <w:sz w:val="24"/>
                <w:szCs w:val="24"/>
              </w:rPr>
              <w:t>1.03.2022 года</w:t>
            </w:r>
          </w:p>
        </w:tc>
        <w:tc>
          <w:tcPr>
            <w:tcW w:w="1543" w:type="dxa"/>
            <w:shd w:val="clear" w:color="auto" w:fill="auto"/>
          </w:tcPr>
          <w:p w:rsidR="008F1E6E" w:rsidRPr="00BA1ECD" w:rsidRDefault="008F1E6E" w:rsidP="008F1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8F1E6E" w:rsidRPr="00BA1ECD" w:rsidRDefault="008F1E6E" w:rsidP="008F1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8F1E6E" w:rsidRPr="00BA1ECD" w:rsidRDefault="008F1E6E" w:rsidP="008F1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8F1E6E" w:rsidRPr="00BA1ECD" w:rsidRDefault="008F1E6E" w:rsidP="008F1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8F1E6E" w:rsidRPr="00BA1ECD" w:rsidRDefault="008F1E6E" w:rsidP="008F1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8F1E6E" w:rsidRPr="00BA1ECD" w:rsidRDefault="00BA1ECD" w:rsidP="008F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BA1ECD">
              <w:rPr>
                <w:rFonts w:ascii="Times New Roman" w:hAnsi="Times New Roman" w:cs="Times New Roman"/>
                <w:sz w:val="24"/>
                <w:szCs w:val="24"/>
              </w:rPr>
              <w:t>15.25-16.10</w:t>
            </w:r>
          </w:p>
          <w:p w:rsidR="00BA1ECD" w:rsidRPr="00BA1ECD" w:rsidRDefault="00BA1ECD" w:rsidP="008F1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CD">
              <w:rPr>
                <w:rFonts w:ascii="Times New Roman" w:hAnsi="Times New Roman" w:cs="Times New Roman"/>
                <w:sz w:val="24"/>
                <w:szCs w:val="24"/>
              </w:rPr>
              <w:t>10кл</w:t>
            </w:r>
            <w:bookmarkEnd w:id="0"/>
          </w:p>
        </w:tc>
        <w:tc>
          <w:tcPr>
            <w:tcW w:w="1548" w:type="dxa"/>
            <w:shd w:val="clear" w:color="auto" w:fill="auto"/>
            <w:vAlign w:val="center"/>
          </w:tcPr>
          <w:p w:rsidR="008F1E6E" w:rsidRDefault="00BA1ECD" w:rsidP="008F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4.10</w:t>
            </w:r>
          </w:p>
          <w:p w:rsidR="00BA1ECD" w:rsidRPr="00BA1ECD" w:rsidRDefault="00BA1ECD" w:rsidP="008F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66" w:type="dxa"/>
            <w:shd w:val="clear" w:color="auto" w:fill="auto"/>
            <w:vAlign w:val="center"/>
          </w:tcPr>
          <w:p w:rsidR="008F1E6E" w:rsidRPr="00BA1ECD" w:rsidRDefault="008F1E6E" w:rsidP="008F1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1E6E" w:rsidRPr="00BA1ECD" w:rsidRDefault="00BA1ECD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E6E" w:rsidRPr="00B608BB" w:rsidTr="00B608BB">
        <w:trPr>
          <w:trHeight w:val="929"/>
        </w:trPr>
        <w:tc>
          <w:tcPr>
            <w:tcW w:w="15735" w:type="dxa"/>
            <w:gridSpan w:val="11"/>
          </w:tcPr>
          <w:p w:rsidR="008F1E6E" w:rsidRPr="00B608BB" w:rsidRDefault="008F1E6E" w:rsidP="008F1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осно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школа № 34</w:t>
            </w:r>
          </w:p>
          <w:p w:rsidR="008F1E6E" w:rsidRPr="00B608BB" w:rsidRDefault="008F1E6E" w:rsidP="008F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 xml:space="preserve">имени И.Д. </w:t>
            </w:r>
            <w:proofErr w:type="spellStart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Дерявки</w:t>
            </w:r>
            <w:proofErr w:type="spellEnd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Абинский</w:t>
            </w:r>
            <w:proofErr w:type="spellEnd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F1E6E" w:rsidRPr="00B608BB" w:rsidRDefault="008F1E6E" w:rsidP="008F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 xml:space="preserve">353314, Россия, Краснодарский край, </w:t>
            </w:r>
            <w:proofErr w:type="spellStart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Абинский</w:t>
            </w:r>
            <w:proofErr w:type="spellEnd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 xml:space="preserve"> район, х. Ленинский, ул. Кирова, 69а</w:t>
            </w:r>
          </w:p>
        </w:tc>
      </w:tr>
      <w:tr w:rsidR="008F1E6E" w:rsidRPr="00B608BB" w:rsidTr="00B608BB">
        <w:tc>
          <w:tcPr>
            <w:tcW w:w="2552" w:type="dxa"/>
            <w:shd w:val="clear" w:color="auto" w:fill="auto"/>
            <w:vAlign w:val="center"/>
          </w:tcPr>
          <w:p w:rsidR="008F1E6E" w:rsidRPr="00B608BB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Ритмикс</w:t>
            </w:r>
            <w:proofErr w:type="spellEnd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1E6E" w:rsidRPr="00B608BB" w:rsidRDefault="008F1E6E" w:rsidP="008F1E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Цымбалюк</w:t>
            </w:r>
            <w:proofErr w:type="spellEnd"/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.Э.</w:t>
            </w:r>
          </w:p>
        </w:tc>
        <w:tc>
          <w:tcPr>
            <w:tcW w:w="1543" w:type="dxa"/>
            <w:shd w:val="clear" w:color="auto" w:fill="auto"/>
          </w:tcPr>
          <w:p w:rsidR="008F1E6E" w:rsidRPr="00B608BB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 xml:space="preserve">1 год 1 </w:t>
            </w:r>
            <w:proofErr w:type="spellStart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43" w:type="dxa"/>
            <w:shd w:val="clear" w:color="auto" w:fill="auto"/>
          </w:tcPr>
          <w:p w:rsidR="008F1E6E" w:rsidRPr="00B608BB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shd w:val="clear" w:color="auto" w:fill="auto"/>
          </w:tcPr>
          <w:p w:rsidR="008F1E6E" w:rsidRPr="00B608BB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8F1E6E" w:rsidRPr="00B608BB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1554" w:type="dxa"/>
            <w:shd w:val="clear" w:color="auto" w:fill="auto"/>
          </w:tcPr>
          <w:p w:rsidR="008F1E6E" w:rsidRPr="00B608BB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8F1E6E" w:rsidRPr="00B608BB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8F1E6E" w:rsidRPr="00B608BB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1552" w:type="dxa"/>
            <w:shd w:val="clear" w:color="auto" w:fill="auto"/>
          </w:tcPr>
          <w:p w:rsidR="008F1E6E" w:rsidRPr="00B608BB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8F1E6E" w:rsidRPr="00B608BB" w:rsidRDefault="008F1E6E" w:rsidP="008F1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8F1E6E" w:rsidRPr="00B608BB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F1E6E" w:rsidRPr="00B608BB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1E6E" w:rsidRPr="00CF27D8" w:rsidTr="00B608BB">
        <w:tc>
          <w:tcPr>
            <w:tcW w:w="2552" w:type="dxa"/>
            <w:vMerge w:val="restart"/>
            <w:shd w:val="clear" w:color="auto" w:fill="auto"/>
            <w:vAlign w:val="center"/>
          </w:tcPr>
          <w:p w:rsidR="008F1E6E" w:rsidRPr="00B608BB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«ОВП»</w:t>
            </w:r>
          </w:p>
          <w:p w:rsidR="008F1E6E" w:rsidRPr="00B608BB" w:rsidRDefault="008F1E6E" w:rsidP="008F1E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Цымбалюк</w:t>
            </w:r>
            <w:proofErr w:type="spellEnd"/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.Э.</w:t>
            </w:r>
          </w:p>
        </w:tc>
        <w:tc>
          <w:tcPr>
            <w:tcW w:w="1543" w:type="dxa"/>
            <w:shd w:val="clear" w:color="auto" w:fill="auto"/>
          </w:tcPr>
          <w:p w:rsidR="008F1E6E" w:rsidRPr="00CF27D8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D8">
              <w:rPr>
                <w:rFonts w:ascii="Times New Roman" w:hAnsi="Times New Roman" w:cs="Times New Roman"/>
                <w:sz w:val="24"/>
                <w:szCs w:val="24"/>
              </w:rPr>
              <w:t xml:space="preserve">1год баз </w:t>
            </w:r>
          </w:p>
          <w:p w:rsidR="008F1E6E" w:rsidRPr="00CF27D8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D8">
              <w:rPr>
                <w:rFonts w:ascii="Times New Roman" w:hAnsi="Times New Roman" w:cs="Times New Roman"/>
                <w:sz w:val="24"/>
                <w:szCs w:val="24"/>
              </w:rPr>
              <w:t>С 1.10.2021г</w:t>
            </w:r>
          </w:p>
        </w:tc>
        <w:tc>
          <w:tcPr>
            <w:tcW w:w="1543" w:type="dxa"/>
            <w:shd w:val="clear" w:color="auto" w:fill="auto"/>
          </w:tcPr>
          <w:p w:rsidR="008F1E6E" w:rsidRPr="00CF27D8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shd w:val="clear" w:color="auto" w:fill="auto"/>
          </w:tcPr>
          <w:p w:rsidR="008F1E6E" w:rsidRPr="00CF27D8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8F1E6E" w:rsidRPr="00CF27D8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D8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8F1E6E" w:rsidRPr="00CF27D8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D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CF27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F2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8F1E6E" w:rsidRPr="00CF27D8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8F1E6E" w:rsidRPr="00CF27D8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8F1E6E" w:rsidRPr="00CF27D8" w:rsidRDefault="008F1E6E" w:rsidP="008F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8F1E6E" w:rsidRPr="00CF27D8" w:rsidRDefault="008F1E6E" w:rsidP="008F1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F1E6E" w:rsidRPr="00CF27D8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E6E" w:rsidRPr="00B608BB" w:rsidTr="00B608BB">
        <w:tc>
          <w:tcPr>
            <w:tcW w:w="2552" w:type="dxa"/>
            <w:vMerge/>
            <w:shd w:val="clear" w:color="auto" w:fill="auto"/>
            <w:vAlign w:val="center"/>
          </w:tcPr>
          <w:p w:rsidR="008F1E6E" w:rsidRPr="00B608BB" w:rsidRDefault="008F1E6E" w:rsidP="008F1E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8F1E6E" w:rsidRPr="00B608BB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3 год баз.</w:t>
            </w:r>
          </w:p>
        </w:tc>
        <w:tc>
          <w:tcPr>
            <w:tcW w:w="1543" w:type="dxa"/>
            <w:shd w:val="clear" w:color="auto" w:fill="auto"/>
          </w:tcPr>
          <w:p w:rsidR="008F1E6E" w:rsidRPr="00B608BB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shd w:val="clear" w:color="auto" w:fill="auto"/>
          </w:tcPr>
          <w:p w:rsidR="008F1E6E" w:rsidRPr="00B608BB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8F1E6E" w:rsidRPr="00B608BB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8F1E6E" w:rsidRPr="00B608BB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8F1E6E" w:rsidRPr="00B608BB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8F1E6E" w:rsidRPr="00B608BB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shd w:val="clear" w:color="auto" w:fill="auto"/>
          </w:tcPr>
          <w:p w:rsidR="008F1E6E" w:rsidRPr="00B608BB" w:rsidRDefault="008F1E6E" w:rsidP="008F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8F1E6E" w:rsidRPr="00B608BB" w:rsidRDefault="008F1E6E" w:rsidP="008F1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F1E6E" w:rsidRPr="00B608BB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E6E" w:rsidRPr="00B608BB" w:rsidTr="00B608BB">
        <w:tc>
          <w:tcPr>
            <w:tcW w:w="2552" w:type="dxa"/>
            <w:vMerge/>
            <w:shd w:val="clear" w:color="auto" w:fill="auto"/>
            <w:vAlign w:val="center"/>
          </w:tcPr>
          <w:p w:rsidR="008F1E6E" w:rsidRPr="00B608BB" w:rsidRDefault="008F1E6E" w:rsidP="008F1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8F1E6E" w:rsidRPr="00B608BB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4 год баз.</w:t>
            </w:r>
          </w:p>
        </w:tc>
        <w:tc>
          <w:tcPr>
            <w:tcW w:w="1543" w:type="dxa"/>
            <w:shd w:val="clear" w:color="auto" w:fill="auto"/>
          </w:tcPr>
          <w:p w:rsidR="008F1E6E" w:rsidRPr="00B608BB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shd w:val="clear" w:color="auto" w:fill="auto"/>
          </w:tcPr>
          <w:p w:rsidR="008F1E6E" w:rsidRPr="00B608BB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8F1E6E" w:rsidRPr="00B608BB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  <w:p w:rsidR="008F1E6E" w:rsidRPr="00B608BB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8F1E6E" w:rsidRPr="00B608BB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8F1E6E" w:rsidRPr="00B608BB" w:rsidRDefault="008F1E6E" w:rsidP="008F1E6E">
            <w:pPr>
              <w:pStyle w:val="a6"/>
              <w:snapToGrid w:val="0"/>
              <w:jc w:val="center"/>
              <w:rPr>
                <w:color w:val="auto"/>
                <w:lang w:val="ru-RU"/>
              </w:rPr>
            </w:pPr>
          </w:p>
        </w:tc>
        <w:tc>
          <w:tcPr>
            <w:tcW w:w="1548" w:type="dxa"/>
            <w:shd w:val="clear" w:color="auto" w:fill="auto"/>
          </w:tcPr>
          <w:p w:rsidR="008F1E6E" w:rsidRPr="00B608BB" w:rsidRDefault="008F1E6E" w:rsidP="008F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8F1E6E" w:rsidRPr="00B608BB" w:rsidRDefault="008F1E6E" w:rsidP="008F1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F1E6E" w:rsidRPr="00B608BB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E6E" w:rsidRPr="00B608BB" w:rsidTr="00B608BB">
        <w:tc>
          <w:tcPr>
            <w:tcW w:w="2552" w:type="dxa"/>
            <w:vMerge/>
            <w:shd w:val="clear" w:color="auto" w:fill="auto"/>
            <w:vAlign w:val="center"/>
          </w:tcPr>
          <w:p w:rsidR="008F1E6E" w:rsidRPr="00B608BB" w:rsidRDefault="008F1E6E" w:rsidP="008F1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8F1E6E" w:rsidRPr="00B608BB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5 год баз.</w:t>
            </w:r>
          </w:p>
        </w:tc>
        <w:tc>
          <w:tcPr>
            <w:tcW w:w="1543" w:type="dxa"/>
            <w:shd w:val="clear" w:color="auto" w:fill="auto"/>
          </w:tcPr>
          <w:p w:rsidR="008F1E6E" w:rsidRPr="00B608BB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shd w:val="clear" w:color="auto" w:fill="auto"/>
          </w:tcPr>
          <w:p w:rsidR="008F1E6E" w:rsidRPr="00B608BB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8F1E6E" w:rsidRPr="00B608BB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8F1E6E" w:rsidRPr="00B608BB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43" w:type="dxa"/>
            <w:shd w:val="clear" w:color="auto" w:fill="auto"/>
          </w:tcPr>
          <w:p w:rsidR="008F1E6E" w:rsidRPr="00B608BB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8F1E6E" w:rsidRPr="00B608BB" w:rsidRDefault="008F1E6E" w:rsidP="008F1E6E">
            <w:pPr>
              <w:pStyle w:val="a6"/>
              <w:snapToGrid w:val="0"/>
              <w:jc w:val="center"/>
              <w:rPr>
                <w:color w:val="auto"/>
                <w:lang w:val="ru-RU"/>
              </w:rPr>
            </w:pPr>
          </w:p>
        </w:tc>
        <w:tc>
          <w:tcPr>
            <w:tcW w:w="1548" w:type="dxa"/>
            <w:shd w:val="clear" w:color="auto" w:fill="auto"/>
          </w:tcPr>
          <w:p w:rsidR="008F1E6E" w:rsidRPr="00B608BB" w:rsidRDefault="008F1E6E" w:rsidP="008F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8F1E6E" w:rsidRPr="00B608BB" w:rsidRDefault="008F1E6E" w:rsidP="008F1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F1E6E" w:rsidRPr="00B608BB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E6E" w:rsidRPr="00B608BB" w:rsidTr="00B608BB">
        <w:tc>
          <w:tcPr>
            <w:tcW w:w="2552" w:type="dxa"/>
            <w:shd w:val="clear" w:color="auto" w:fill="auto"/>
            <w:vAlign w:val="center"/>
          </w:tcPr>
          <w:p w:rsidR="008F1E6E" w:rsidRPr="00B608BB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 xml:space="preserve">«Компьютер в нашей жизни» </w:t>
            </w:r>
          </w:p>
          <w:p w:rsidR="008F1E6E" w:rsidRPr="00B608BB" w:rsidRDefault="008F1E6E" w:rsidP="008F1E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b/>
                <w:sz w:val="24"/>
                <w:szCs w:val="24"/>
              </w:rPr>
              <w:t>Харченко В.А.</w:t>
            </w:r>
          </w:p>
        </w:tc>
        <w:tc>
          <w:tcPr>
            <w:tcW w:w="1543" w:type="dxa"/>
            <w:shd w:val="clear" w:color="auto" w:fill="auto"/>
          </w:tcPr>
          <w:p w:rsidR="008F1E6E" w:rsidRPr="00B608BB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 xml:space="preserve">1 год 1 </w:t>
            </w:r>
            <w:proofErr w:type="spellStart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 xml:space="preserve"> ПФДО</w:t>
            </w:r>
          </w:p>
        </w:tc>
        <w:tc>
          <w:tcPr>
            <w:tcW w:w="1543" w:type="dxa"/>
            <w:shd w:val="clear" w:color="auto" w:fill="auto"/>
          </w:tcPr>
          <w:p w:rsidR="008F1E6E" w:rsidRPr="00B608BB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8F1E6E" w:rsidRPr="00B608BB" w:rsidRDefault="008F1E6E" w:rsidP="008F1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8F1E6E" w:rsidRPr="00B608BB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8F1E6E" w:rsidRPr="00B608BB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8F1E6E" w:rsidRPr="00B608BB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12.50-13.35</w:t>
            </w:r>
          </w:p>
          <w:p w:rsidR="008F1E6E" w:rsidRPr="00B608BB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8F1E6E" w:rsidRPr="00B608BB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8F1E6E" w:rsidRPr="00B608BB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F1E6E" w:rsidRPr="00B608BB" w:rsidRDefault="008F1E6E" w:rsidP="008F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45248" w:rsidRPr="00106B8F" w:rsidRDefault="00A45248" w:rsidP="0092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45248" w:rsidRPr="00106B8F" w:rsidSect="00B608BB">
      <w:pgSz w:w="16838" w:h="11906" w:orient="landscape"/>
      <w:pgMar w:top="284" w:right="68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120BE"/>
    <w:rsid w:val="00001095"/>
    <w:rsid w:val="000120DB"/>
    <w:rsid w:val="000159A8"/>
    <w:rsid w:val="0001619A"/>
    <w:rsid w:val="000161BA"/>
    <w:rsid w:val="00017187"/>
    <w:rsid w:val="000171CF"/>
    <w:rsid w:val="00022DBE"/>
    <w:rsid w:val="00023005"/>
    <w:rsid w:val="00025B05"/>
    <w:rsid w:val="00026431"/>
    <w:rsid w:val="00034CD1"/>
    <w:rsid w:val="0003568D"/>
    <w:rsid w:val="0004111C"/>
    <w:rsid w:val="000427C8"/>
    <w:rsid w:val="00046926"/>
    <w:rsid w:val="000505EA"/>
    <w:rsid w:val="00051812"/>
    <w:rsid w:val="000550C2"/>
    <w:rsid w:val="000556DF"/>
    <w:rsid w:val="000562D1"/>
    <w:rsid w:val="0006499B"/>
    <w:rsid w:val="0007230B"/>
    <w:rsid w:val="00072D10"/>
    <w:rsid w:val="00073690"/>
    <w:rsid w:val="000745AD"/>
    <w:rsid w:val="00077E15"/>
    <w:rsid w:val="0008083D"/>
    <w:rsid w:val="00087B75"/>
    <w:rsid w:val="00093306"/>
    <w:rsid w:val="000961F9"/>
    <w:rsid w:val="000A237E"/>
    <w:rsid w:val="000A455C"/>
    <w:rsid w:val="000A4CBA"/>
    <w:rsid w:val="000B3A5C"/>
    <w:rsid w:val="000B5099"/>
    <w:rsid w:val="000C05BD"/>
    <w:rsid w:val="000C0F1A"/>
    <w:rsid w:val="000C6E0D"/>
    <w:rsid w:val="000C6EA2"/>
    <w:rsid w:val="000C71B0"/>
    <w:rsid w:val="000D20A7"/>
    <w:rsid w:val="000E0152"/>
    <w:rsid w:val="000E3C4E"/>
    <w:rsid w:val="000E7F8C"/>
    <w:rsid w:val="00101608"/>
    <w:rsid w:val="001025D5"/>
    <w:rsid w:val="00102867"/>
    <w:rsid w:val="00105794"/>
    <w:rsid w:val="00106B8F"/>
    <w:rsid w:val="00107C22"/>
    <w:rsid w:val="00114ED9"/>
    <w:rsid w:val="0011605A"/>
    <w:rsid w:val="0011737C"/>
    <w:rsid w:val="00123FD9"/>
    <w:rsid w:val="001268ED"/>
    <w:rsid w:val="001336AC"/>
    <w:rsid w:val="001353A6"/>
    <w:rsid w:val="00146262"/>
    <w:rsid w:val="001556A9"/>
    <w:rsid w:val="001652F9"/>
    <w:rsid w:val="00167139"/>
    <w:rsid w:val="001847CA"/>
    <w:rsid w:val="00195A0E"/>
    <w:rsid w:val="00196171"/>
    <w:rsid w:val="001B71BA"/>
    <w:rsid w:val="001C012D"/>
    <w:rsid w:val="001D14E9"/>
    <w:rsid w:val="001D45BD"/>
    <w:rsid w:val="001E3498"/>
    <w:rsid w:val="001E387E"/>
    <w:rsid w:val="001E6186"/>
    <w:rsid w:val="001F0576"/>
    <w:rsid w:val="001F0C7A"/>
    <w:rsid w:val="001F13E9"/>
    <w:rsid w:val="001F7ABA"/>
    <w:rsid w:val="002011A6"/>
    <w:rsid w:val="002028F6"/>
    <w:rsid w:val="00203700"/>
    <w:rsid w:val="0020549E"/>
    <w:rsid w:val="002068C3"/>
    <w:rsid w:val="00215BE8"/>
    <w:rsid w:val="002169A7"/>
    <w:rsid w:val="002211D4"/>
    <w:rsid w:val="0022406D"/>
    <w:rsid w:val="0022640C"/>
    <w:rsid w:val="00227AD1"/>
    <w:rsid w:val="00232144"/>
    <w:rsid w:val="00232CA3"/>
    <w:rsid w:val="00235843"/>
    <w:rsid w:val="00242B60"/>
    <w:rsid w:val="002446A5"/>
    <w:rsid w:val="00255B9C"/>
    <w:rsid w:val="00257BF8"/>
    <w:rsid w:val="002603A2"/>
    <w:rsid w:val="00261D98"/>
    <w:rsid w:val="00267E38"/>
    <w:rsid w:val="0027016B"/>
    <w:rsid w:val="002742D7"/>
    <w:rsid w:val="00286DEF"/>
    <w:rsid w:val="00287024"/>
    <w:rsid w:val="00294582"/>
    <w:rsid w:val="002A2121"/>
    <w:rsid w:val="002A40C7"/>
    <w:rsid w:val="002A7B97"/>
    <w:rsid w:val="002B0BFD"/>
    <w:rsid w:val="002B1E23"/>
    <w:rsid w:val="002B4BF8"/>
    <w:rsid w:val="002C0ABF"/>
    <w:rsid w:val="002E0EC6"/>
    <w:rsid w:val="002E47A2"/>
    <w:rsid w:val="002E54C6"/>
    <w:rsid w:val="002F6A3F"/>
    <w:rsid w:val="002F6F8B"/>
    <w:rsid w:val="00304C53"/>
    <w:rsid w:val="00306953"/>
    <w:rsid w:val="003143E2"/>
    <w:rsid w:val="003212CD"/>
    <w:rsid w:val="00321CBC"/>
    <w:rsid w:val="003225DB"/>
    <w:rsid w:val="00330247"/>
    <w:rsid w:val="00330FFB"/>
    <w:rsid w:val="00331516"/>
    <w:rsid w:val="00332049"/>
    <w:rsid w:val="0033271C"/>
    <w:rsid w:val="00334288"/>
    <w:rsid w:val="003352ED"/>
    <w:rsid w:val="0033576B"/>
    <w:rsid w:val="00340E5E"/>
    <w:rsid w:val="00341889"/>
    <w:rsid w:val="003432C8"/>
    <w:rsid w:val="003449DA"/>
    <w:rsid w:val="00345616"/>
    <w:rsid w:val="0034614F"/>
    <w:rsid w:val="003527BA"/>
    <w:rsid w:val="00353DD8"/>
    <w:rsid w:val="00354830"/>
    <w:rsid w:val="00364057"/>
    <w:rsid w:val="0036496A"/>
    <w:rsid w:val="00365A00"/>
    <w:rsid w:val="0036783E"/>
    <w:rsid w:val="003835D1"/>
    <w:rsid w:val="00392BA6"/>
    <w:rsid w:val="00394206"/>
    <w:rsid w:val="003944AC"/>
    <w:rsid w:val="003A0929"/>
    <w:rsid w:val="003A1A2E"/>
    <w:rsid w:val="003A280B"/>
    <w:rsid w:val="003A3B47"/>
    <w:rsid w:val="003A4B1F"/>
    <w:rsid w:val="003A742F"/>
    <w:rsid w:val="003B30E5"/>
    <w:rsid w:val="003B4F80"/>
    <w:rsid w:val="003B7560"/>
    <w:rsid w:val="003C360F"/>
    <w:rsid w:val="003D0A28"/>
    <w:rsid w:val="003D415E"/>
    <w:rsid w:val="003D492E"/>
    <w:rsid w:val="003E1ED2"/>
    <w:rsid w:val="003F1A1E"/>
    <w:rsid w:val="003F22BB"/>
    <w:rsid w:val="003F710C"/>
    <w:rsid w:val="0040642C"/>
    <w:rsid w:val="0040720C"/>
    <w:rsid w:val="0041062A"/>
    <w:rsid w:val="00410D6C"/>
    <w:rsid w:val="00413754"/>
    <w:rsid w:val="00413C28"/>
    <w:rsid w:val="00414E14"/>
    <w:rsid w:val="00420D0A"/>
    <w:rsid w:val="00426A3E"/>
    <w:rsid w:val="00431FEB"/>
    <w:rsid w:val="00432348"/>
    <w:rsid w:val="0045390B"/>
    <w:rsid w:val="0045450B"/>
    <w:rsid w:val="00454E9E"/>
    <w:rsid w:val="00456E57"/>
    <w:rsid w:val="00457D57"/>
    <w:rsid w:val="00467D35"/>
    <w:rsid w:val="004713B9"/>
    <w:rsid w:val="00472A86"/>
    <w:rsid w:val="00472ED1"/>
    <w:rsid w:val="00475DC4"/>
    <w:rsid w:val="00480B44"/>
    <w:rsid w:val="004837B3"/>
    <w:rsid w:val="00484469"/>
    <w:rsid w:val="00490637"/>
    <w:rsid w:val="004918D7"/>
    <w:rsid w:val="0049247C"/>
    <w:rsid w:val="0049332F"/>
    <w:rsid w:val="004A0EC8"/>
    <w:rsid w:val="004A153F"/>
    <w:rsid w:val="004A3A87"/>
    <w:rsid w:val="004A3B23"/>
    <w:rsid w:val="004A6C40"/>
    <w:rsid w:val="004D3E72"/>
    <w:rsid w:val="004D4680"/>
    <w:rsid w:val="004E19B4"/>
    <w:rsid w:val="004E4D0D"/>
    <w:rsid w:val="004E7F31"/>
    <w:rsid w:val="004F170F"/>
    <w:rsid w:val="004F19F0"/>
    <w:rsid w:val="004F2153"/>
    <w:rsid w:val="004F5EB8"/>
    <w:rsid w:val="005047F0"/>
    <w:rsid w:val="005058E4"/>
    <w:rsid w:val="005063A3"/>
    <w:rsid w:val="0050699E"/>
    <w:rsid w:val="005070AB"/>
    <w:rsid w:val="00510CC2"/>
    <w:rsid w:val="00511B2D"/>
    <w:rsid w:val="005120BE"/>
    <w:rsid w:val="005215F2"/>
    <w:rsid w:val="005220D7"/>
    <w:rsid w:val="00522918"/>
    <w:rsid w:val="00522C90"/>
    <w:rsid w:val="005231C5"/>
    <w:rsid w:val="00525B0B"/>
    <w:rsid w:val="00526A24"/>
    <w:rsid w:val="00530037"/>
    <w:rsid w:val="0054649D"/>
    <w:rsid w:val="00551141"/>
    <w:rsid w:val="00554666"/>
    <w:rsid w:val="00560FF4"/>
    <w:rsid w:val="00565302"/>
    <w:rsid w:val="00567FED"/>
    <w:rsid w:val="00570695"/>
    <w:rsid w:val="005730A8"/>
    <w:rsid w:val="00577196"/>
    <w:rsid w:val="00581566"/>
    <w:rsid w:val="005875C9"/>
    <w:rsid w:val="00587C79"/>
    <w:rsid w:val="0059002C"/>
    <w:rsid w:val="00590E0B"/>
    <w:rsid w:val="00597C8B"/>
    <w:rsid w:val="005A09DF"/>
    <w:rsid w:val="005A0F33"/>
    <w:rsid w:val="005A35A2"/>
    <w:rsid w:val="005B2BC4"/>
    <w:rsid w:val="005B4A82"/>
    <w:rsid w:val="005D38B3"/>
    <w:rsid w:val="005D57DF"/>
    <w:rsid w:val="005D7817"/>
    <w:rsid w:val="005E02E5"/>
    <w:rsid w:val="005E05B4"/>
    <w:rsid w:val="005F0608"/>
    <w:rsid w:val="005F47BE"/>
    <w:rsid w:val="005F5D00"/>
    <w:rsid w:val="00604BDF"/>
    <w:rsid w:val="00604CA0"/>
    <w:rsid w:val="00605789"/>
    <w:rsid w:val="00605D96"/>
    <w:rsid w:val="00610F25"/>
    <w:rsid w:val="00611CBB"/>
    <w:rsid w:val="006122E9"/>
    <w:rsid w:val="00613380"/>
    <w:rsid w:val="00615ACF"/>
    <w:rsid w:val="00623D11"/>
    <w:rsid w:val="00627320"/>
    <w:rsid w:val="00631C08"/>
    <w:rsid w:val="00631CD3"/>
    <w:rsid w:val="0063292C"/>
    <w:rsid w:val="006330A0"/>
    <w:rsid w:val="00633217"/>
    <w:rsid w:val="0063498A"/>
    <w:rsid w:val="00636BBF"/>
    <w:rsid w:val="00642C54"/>
    <w:rsid w:val="0065152F"/>
    <w:rsid w:val="006529CA"/>
    <w:rsid w:val="006544B4"/>
    <w:rsid w:val="0065467B"/>
    <w:rsid w:val="006558A1"/>
    <w:rsid w:val="0065716C"/>
    <w:rsid w:val="00663629"/>
    <w:rsid w:val="00664EAF"/>
    <w:rsid w:val="00667A92"/>
    <w:rsid w:val="00672F6A"/>
    <w:rsid w:val="0067350C"/>
    <w:rsid w:val="006759DC"/>
    <w:rsid w:val="00677073"/>
    <w:rsid w:val="00681B2E"/>
    <w:rsid w:val="006834D9"/>
    <w:rsid w:val="00685B36"/>
    <w:rsid w:val="00685FA5"/>
    <w:rsid w:val="0069013F"/>
    <w:rsid w:val="00693CD3"/>
    <w:rsid w:val="0069443E"/>
    <w:rsid w:val="00696B9D"/>
    <w:rsid w:val="006A4C57"/>
    <w:rsid w:val="006A4FCD"/>
    <w:rsid w:val="006A6BEC"/>
    <w:rsid w:val="006B20A5"/>
    <w:rsid w:val="006D452D"/>
    <w:rsid w:val="006E091D"/>
    <w:rsid w:val="006E1989"/>
    <w:rsid w:val="006E3AF3"/>
    <w:rsid w:val="006F0B56"/>
    <w:rsid w:val="006F3A1A"/>
    <w:rsid w:val="007019D3"/>
    <w:rsid w:val="00701B55"/>
    <w:rsid w:val="00704660"/>
    <w:rsid w:val="00704DE8"/>
    <w:rsid w:val="007140B9"/>
    <w:rsid w:val="00714879"/>
    <w:rsid w:val="00716A8E"/>
    <w:rsid w:val="00727C60"/>
    <w:rsid w:val="00730094"/>
    <w:rsid w:val="007314F1"/>
    <w:rsid w:val="007325A1"/>
    <w:rsid w:val="00732732"/>
    <w:rsid w:val="00732E26"/>
    <w:rsid w:val="00733F6B"/>
    <w:rsid w:val="007359DB"/>
    <w:rsid w:val="0074286A"/>
    <w:rsid w:val="0074450A"/>
    <w:rsid w:val="00746B78"/>
    <w:rsid w:val="00747010"/>
    <w:rsid w:val="007505BA"/>
    <w:rsid w:val="00751012"/>
    <w:rsid w:val="00753812"/>
    <w:rsid w:val="0075694B"/>
    <w:rsid w:val="007636B5"/>
    <w:rsid w:val="00764944"/>
    <w:rsid w:val="00767657"/>
    <w:rsid w:val="007735E9"/>
    <w:rsid w:val="0077559C"/>
    <w:rsid w:val="00775AAF"/>
    <w:rsid w:val="00776129"/>
    <w:rsid w:val="007779C3"/>
    <w:rsid w:val="00782CEE"/>
    <w:rsid w:val="00783851"/>
    <w:rsid w:val="0078499C"/>
    <w:rsid w:val="007876F1"/>
    <w:rsid w:val="00790DB2"/>
    <w:rsid w:val="007933EC"/>
    <w:rsid w:val="007A0A64"/>
    <w:rsid w:val="007A2F20"/>
    <w:rsid w:val="007A3F21"/>
    <w:rsid w:val="007A4242"/>
    <w:rsid w:val="007A4735"/>
    <w:rsid w:val="007A48E4"/>
    <w:rsid w:val="007B1C4C"/>
    <w:rsid w:val="007B3693"/>
    <w:rsid w:val="007B4095"/>
    <w:rsid w:val="007B5D7C"/>
    <w:rsid w:val="007C0BEA"/>
    <w:rsid w:val="007C3D7F"/>
    <w:rsid w:val="007C43EA"/>
    <w:rsid w:val="007C6C69"/>
    <w:rsid w:val="007D0550"/>
    <w:rsid w:val="007D3C91"/>
    <w:rsid w:val="007D3DAF"/>
    <w:rsid w:val="007D479E"/>
    <w:rsid w:val="007D53E3"/>
    <w:rsid w:val="007F0096"/>
    <w:rsid w:val="007F0A71"/>
    <w:rsid w:val="007F0C1D"/>
    <w:rsid w:val="007F19C5"/>
    <w:rsid w:val="007F1B82"/>
    <w:rsid w:val="007F445D"/>
    <w:rsid w:val="007F67D1"/>
    <w:rsid w:val="007F6F45"/>
    <w:rsid w:val="00803DB3"/>
    <w:rsid w:val="00804C9C"/>
    <w:rsid w:val="00805377"/>
    <w:rsid w:val="00815BE4"/>
    <w:rsid w:val="00816519"/>
    <w:rsid w:val="00830DD4"/>
    <w:rsid w:val="0083278F"/>
    <w:rsid w:val="00833728"/>
    <w:rsid w:val="00833794"/>
    <w:rsid w:val="00843962"/>
    <w:rsid w:val="008440DD"/>
    <w:rsid w:val="00847F9E"/>
    <w:rsid w:val="0085208A"/>
    <w:rsid w:val="00852AE6"/>
    <w:rsid w:val="008605B0"/>
    <w:rsid w:val="0086725A"/>
    <w:rsid w:val="00871C1A"/>
    <w:rsid w:val="00872CD5"/>
    <w:rsid w:val="008741A2"/>
    <w:rsid w:val="00875CB5"/>
    <w:rsid w:val="008763B8"/>
    <w:rsid w:val="00876AE7"/>
    <w:rsid w:val="008777E7"/>
    <w:rsid w:val="00882A78"/>
    <w:rsid w:val="00883709"/>
    <w:rsid w:val="008866E9"/>
    <w:rsid w:val="008920C2"/>
    <w:rsid w:val="0089372A"/>
    <w:rsid w:val="00893852"/>
    <w:rsid w:val="008A0025"/>
    <w:rsid w:val="008A06F0"/>
    <w:rsid w:val="008A0D7F"/>
    <w:rsid w:val="008B5699"/>
    <w:rsid w:val="008B61CD"/>
    <w:rsid w:val="008C1C8E"/>
    <w:rsid w:val="008C2386"/>
    <w:rsid w:val="008C38C5"/>
    <w:rsid w:val="008D1C4B"/>
    <w:rsid w:val="008D1D59"/>
    <w:rsid w:val="008D2FCC"/>
    <w:rsid w:val="008E3294"/>
    <w:rsid w:val="008E5C53"/>
    <w:rsid w:val="008E6E81"/>
    <w:rsid w:val="008F1D80"/>
    <w:rsid w:val="008F1E6E"/>
    <w:rsid w:val="008F4CE7"/>
    <w:rsid w:val="008F6A74"/>
    <w:rsid w:val="008F6FEB"/>
    <w:rsid w:val="00901330"/>
    <w:rsid w:val="00901C75"/>
    <w:rsid w:val="00903D07"/>
    <w:rsid w:val="009104F2"/>
    <w:rsid w:val="00912B91"/>
    <w:rsid w:val="00916EA5"/>
    <w:rsid w:val="009258B6"/>
    <w:rsid w:val="00925BB1"/>
    <w:rsid w:val="00927956"/>
    <w:rsid w:val="00935211"/>
    <w:rsid w:val="00935DA8"/>
    <w:rsid w:val="00936F8A"/>
    <w:rsid w:val="009407AB"/>
    <w:rsid w:val="009412F4"/>
    <w:rsid w:val="009427E2"/>
    <w:rsid w:val="00943D12"/>
    <w:rsid w:val="00945BB4"/>
    <w:rsid w:val="00946DB9"/>
    <w:rsid w:val="009475D9"/>
    <w:rsid w:val="00966BD7"/>
    <w:rsid w:val="00967576"/>
    <w:rsid w:val="00967C60"/>
    <w:rsid w:val="00971BE7"/>
    <w:rsid w:val="00972848"/>
    <w:rsid w:val="00972E8B"/>
    <w:rsid w:val="00974A9C"/>
    <w:rsid w:val="00974EF6"/>
    <w:rsid w:val="009754ED"/>
    <w:rsid w:val="00976080"/>
    <w:rsid w:val="00983BB6"/>
    <w:rsid w:val="00987875"/>
    <w:rsid w:val="009906C7"/>
    <w:rsid w:val="00991D07"/>
    <w:rsid w:val="00996528"/>
    <w:rsid w:val="00997B30"/>
    <w:rsid w:val="009A7619"/>
    <w:rsid w:val="009A79B4"/>
    <w:rsid w:val="009B4A65"/>
    <w:rsid w:val="009C12EA"/>
    <w:rsid w:val="009C1E7C"/>
    <w:rsid w:val="009C2428"/>
    <w:rsid w:val="009D02E6"/>
    <w:rsid w:val="009D3D39"/>
    <w:rsid w:val="009D77F5"/>
    <w:rsid w:val="009E7F29"/>
    <w:rsid w:val="009F3B63"/>
    <w:rsid w:val="009F4B13"/>
    <w:rsid w:val="009F4DE5"/>
    <w:rsid w:val="00A049B6"/>
    <w:rsid w:val="00A103F4"/>
    <w:rsid w:val="00A10E32"/>
    <w:rsid w:val="00A13D53"/>
    <w:rsid w:val="00A16C8B"/>
    <w:rsid w:val="00A20934"/>
    <w:rsid w:val="00A20CE2"/>
    <w:rsid w:val="00A217E7"/>
    <w:rsid w:val="00A22FD9"/>
    <w:rsid w:val="00A24DD9"/>
    <w:rsid w:val="00A30634"/>
    <w:rsid w:val="00A339E0"/>
    <w:rsid w:val="00A37390"/>
    <w:rsid w:val="00A45248"/>
    <w:rsid w:val="00A46143"/>
    <w:rsid w:val="00A46836"/>
    <w:rsid w:val="00A50D43"/>
    <w:rsid w:val="00A514D6"/>
    <w:rsid w:val="00A538DD"/>
    <w:rsid w:val="00A54D88"/>
    <w:rsid w:val="00A571D1"/>
    <w:rsid w:val="00A5750A"/>
    <w:rsid w:val="00A62722"/>
    <w:rsid w:val="00A72300"/>
    <w:rsid w:val="00A72625"/>
    <w:rsid w:val="00A72958"/>
    <w:rsid w:val="00A73BBA"/>
    <w:rsid w:val="00A82F90"/>
    <w:rsid w:val="00A85C45"/>
    <w:rsid w:val="00A90530"/>
    <w:rsid w:val="00A92607"/>
    <w:rsid w:val="00A94CCD"/>
    <w:rsid w:val="00A973E3"/>
    <w:rsid w:val="00AA0264"/>
    <w:rsid w:val="00AA1F3E"/>
    <w:rsid w:val="00AB2B52"/>
    <w:rsid w:val="00AB5003"/>
    <w:rsid w:val="00AC4015"/>
    <w:rsid w:val="00AE124D"/>
    <w:rsid w:val="00AE77F4"/>
    <w:rsid w:val="00AF0050"/>
    <w:rsid w:val="00AF44DF"/>
    <w:rsid w:val="00AF45CB"/>
    <w:rsid w:val="00B06ABB"/>
    <w:rsid w:val="00B10090"/>
    <w:rsid w:val="00B15984"/>
    <w:rsid w:val="00B20695"/>
    <w:rsid w:val="00B30915"/>
    <w:rsid w:val="00B32CDA"/>
    <w:rsid w:val="00B35C3D"/>
    <w:rsid w:val="00B42057"/>
    <w:rsid w:val="00B42684"/>
    <w:rsid w:val="00B436E8"/>
    <w:rsid w:val="00B43C42"/>
    <w:rsid w:val="00B45011"/>
    <w:rsid w:val="00B4709B"/>
    <w:rsid w:val="00B5460E"/>
    <w:rsid w:val="00B559A4"/>
    <w:rsid w:val="00B608BB"/>
    <w:rsid w:val="00B63FEB"/>
    <w:rsid w:val="00B743F2"/>
    <w:rsid w:val="00B808FF"/>
    <w:rsid w:val="00B84769"/>
    <w:rsid w:val="00B84AC3"/>
    <w:rsid w:val="00B8663C"/>
    <w:rsid w:val="00B9274C"/>
    <w:rsid w:val="00B94859"/>
    <w:rsid w:val="00B96C57"/>
    <w:rsid w:val="00B97890"/>
    <w:rsid w:val="00BA1ECD"/>
    <w:rsid w:val="00BA2BB3"/>
    <w:rsid w:val="00BA3410"/>
    <w:rsid w:val="00BA3675"/>
    <w:rsid w:val="00BA369D"/>
    <w:rsid w:val="00BA5578"/>
    <w:rsid w:val="00BB0EFF"/>
    <w:rsid w:val="00BB6556"/>
    <w:rsid w:val="00BC6E32"/>
    <w:rsid w:val="00BD1318"/>
    <w:rsid w:val="00BD554C"/>
    <w:rsid w:val="00BE152E"/>
    <w:rsid w:val="00BE79AE"/>
    <w:rsid w:val="00BF3961"/>
    <w:rsid w:val="00BF54D6"/>
    <w:rsid w:val="00C003BA"/>
    <w:rsid w:val="00C00A60"/>
    <w:rsid w:val="00C01EBE"/>
    <w:rsid w:val="00C07F79"/>
    <w:rsid w:val="00C1207F"/>
    <w:rsid w:val="00C20388"/>
    <w:rsid w:val="00C2141F"/>
    <w:rsid w:val="00C24583"/>
    <w:rsid w:val="00C26FB9"/>
    <w:rsid w:val="00C318F8"/>
    <w:rsid w:val="00C333B3"/>
    <w:rsid w:val="00C33C7C"/>
    <w:rsid w:val="00C355E7"/>
    <w:rsid w:val="00C36F2E"/>
    <w:rsid w:val="00C373A8"/>
    <w:rsid w:val="00C41621"/>
    <w:rsid w:val="00C44903"/>
    <w:rsid w:val="00C44F30"/>
    <w:rsid w:val="00C47B04"/>
    <w:rsid w:val="00C50253"/>
    <w:rsid w:val="00C51A3F"/>
    <w:rsid w:val="00C62F21"/>
    <w:rsid w:val="00C74FF3"/>
    <w:rsid w:val="00C75A1C"/>
    <w:rsid w:val="00C7626B"/>
    <w:rsid w:val="00C76C6F"/>
    <w:rsid w:val="00C80BDF"/>
    <w:rsid w:val="00C82C92"/>
    <w:rsid w:val="00C84D2A"/>
    <w:rsid w:val="00CA3075"/>
    <w:rsid w:val="00CA44DD"/>
    <w:rsid w:val="00CB0FB2"/>
    <w:rsid w:val="00CB4D74"/>
    <w:rsid w:val="00CB7C35"/>
    <w:rsid w:val="00CB7ED6"/>
    <w:rsid w:val="00CC17A5"/>
    <w:rsid w:val="00CC6C3D"/>
    <w:rsid w:val="00CD0ECF"/>
    <w:rsid w:val="00CD77B4"/>
    <w:rsid w:val="00CE26FF"/>
    <w:rsid w:val="00CF02B7"/>
    <w:rsid w:val="00CF1546"/>
    <w:rsid w:val="00CF27D8"/>
    <w:rsid w:val="00CF311D"/>
    <w:rsid w:val="00CF527E"/>
    <w:rsid w:val="00D05857"/>
    <w:rsid w:val="00D069AC"/>
    <w:rsid w:val="00D13983"/>
    <w:rsid w:val="00D149DB"/>
    <w:rsid w:val="00D16260"/>
    <w:rsid w:val="00D260A9"/>
    <w:rsid w:val="00D30F19"/>
    <w:rsid w:val="00D36481"/>
    <w:rsid w:val="00D37B79"/>
    <w:rsid w:val="00D414F6"/>
    <w:rsid w:val="00D53DDA"/>
    <w:rsid w:val="00D55641"/>
    <w:rsid w:val="00D56380"/>
    <w:rsid w:val="00D7396E"/>
    <w:rsid w:val="00D74EDB"/>
    <w:rsid w:val="00D76BA6"/>
    <w:rsid w:val="00D80EE7"/>
    <w:rsid w:val="00D827EC"/>
    <w:rsid w:val="00D84E46"/>
    <w:rsid w:val="00D97EF9"/>
    <w:rsid w:val="00DA0C7F"/>
    <w:rsid w:val="00DA2AFE"/>
    <w:rsid w:val="00DA2C7B"/>
    <w:rsid w:val="00DA3BC4"/>
    <w:rsid w:val="00DA706E"/>
    <w:rsid w:val="00DB6277"/>
    <w:rsid w:val="00DB7077"/>
    <w:rsid w:val="00DD70F1"/>
    <w:rsid w:val="00DE1910"/>
    <w:rsid w:val="00DE4D7E"/>
    <w:rsid w:val="00DF3B4D"/>
    <w:rsid w:val="00E111F1"/>
    <w:rsid w:val="00E14665"/>
    <w:rsid w:val="00E161EF"/>
    <w:rsid w:val="00E255A0"/>
    <w:rsid w:val="00E25B1A"/>
    <w:rsid w:val="00E26867"/>
    <w:rsid w:val="00E303E8"/>
    <w:rsid w:val="00E349D5"/>
    <w:rsid w:val="00E34CE9"/>
    <w:rsid w:val="00E41FDE"/>
    <w:rsid w:val="00E436FE"/>
    <w:rsid w:val="00E52CFD"/>
    <w:rsid w:val="00E62426"/>
    <w:rsid w:val="00E73429"/>
    <w:rsid w:val="00E77DC5"/>
    <w:rsid w:val="00E80961"/>
    <w:rsid w:val="00E8152B"/>
    <w:rsid w:val="00E851F7"/>
    <w:rsid w:val="00E87803"/>
    <w:rsid w:val="00E91E34"/>
    <w:rsid w:val="00E93084"/>
    <w:rsid w:val="00E94076"/>
    <w:rsid w:val="00EA26A5"/>
    <w:rsid w:val="00EB122E"/>
    <w:rsid w:val="00EB13F2"/>
    <w:rsid w:val="00EB16A3"/>
    <w:rsid w:val="00EB2CB5"/>
    <w:rsid w:val="00EC3691"/>
    <w:rsid w:val="00EC648C"/>
    <w:rsid w:val="00EC67AD"/>
    <w:rsid w:val="00ED0C83"/>
    <w:rsid w:val="00ED4BB2"/>
    <w:rsid w:val="00ED76B6"/>
    <w:rsid w:val="00ED7925"/>
    <w:rsid w:val="00EE473E"/>
    <w:rsid w:val="00EE4ADD"/>
    <w:rsid w:val="00EF53E5"/>
    <w:rsid w:val="00EF5950"/>
    <w:rsid w:val="00EF7172"/>
    <w:rsid w:val="00EF7A53"/>
    <w:rsid w:val="00F006D8"/>
    <w:rsid w:val="00F0206A"/>
    <w:rsid w:val="00F022A6"/>
    <w:rsid w:val="00F04FE2"/>
    <w:rsid w:val="00F1201C"/>
    <w:rsid w:val="00F15A06"/>
    <w:rsid w:val="00F20DBB"/>
    <w:rsid w:val="00F23BF8"/>
    <w:rsid w:val="00F24891"/>
    <w:rsid w:val="00F2490E"/>
    <w:rsid w:val="00F271B0"/>
    <w:rsid w:val="00F37ED6"/>
    <w:rsid w:val="00F41DF4"/>
    <w:rsid w:val="00F445AD"/>
    <w:rsid w:val="00F46245"/>
    <w:rsid w:val="00F51128"/>
    <w:rsid w:val="00F541A5"/>
    <w:rsid w:val="00F57A3E"/>
    <w:rsid w:val="00F57BC7"/>
    <w:rsid w:val="00F61206"/>
    <w:rsid w:val="00F65ED9"/>
    <w:rsid w:val="00F773DF"/>
    <w:rsid w:val="00F83BAB"/>
    <w:rsid w:val="00F847DF"/>
    <w:rsid w:val="00F91825"/>
    <w:rsid w:val="00F92228"/>
    <w:rsid w:val="00F948E8"/>
    <w:rsid w:val="00FA1B45"/>
    <w:rsid w:val="00FB2224"/>
    <w:rsid w:val="00FB3C0A"/>
    <w:rsid w:val="00FC0B53"/>
    <w:rsid w:val="00FC2C5A"/>
    <w:rsid w:val="00FC4871"/>
    <w:rsid w:val="00FD0624"/>
    <w:rsid w:val="00FE40A3"/>
    <w:rsid w:val="00FE465B"/>
    <w:rsid w:val="00FE7A76"/>
    <w:rsid w:val="00FF1EC2"/>
    <w:rsid w:val="00FF4205"/>
    <w:rsid w:val="00FF4DCD"/>
    <w:rsid w:val="00FF7380"/>
    <w:rsid w:val="00FF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6E07F"/>
  <w15:docId w15:val="{98831459-1909-406D-A7A5-8D129C513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0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EFF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7B369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a7">
    <w:name w:val="List Paragraph"/>
    <w:basedOn w:val="a"/>
    <w:uiPriority w:val="34"/>
    <w:qFormat/>
    <w:rsid w:val="00A72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6739-F8DC-4A3A-88BE-1F9F3248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Админ</cp:lastModifiedBy>
  <cp:revision>11</cp:revision>
  <cp:lastPrinted>2021-01-18T12:34:00Z</cp:lastPrinted>
  <dcterms:created xsi:type="dcterms:W3CDTF">2014-11-17T13:34:00Z</dcterms:created>
  <dcterms:modified xsi:type="dcterms:W3CDTF">2022-02-23T20:35:00Z</dcterms:modified>
</cp:coreProperties>
</file>